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9A5" w:rsidRDefault="00BF0A50" w:rsidP="005A79A5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 города Ростова-на-Дону «Детский сад № 33»</w:t>
      </w:r>
    </w:p>
    <w:p w:rsidR="00BF0A50" w:rsidRDefault="00BF0A50" w:rsidP="005A79A5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0" distR="0" simplePos="0" relativeHeight="251658240" behindDoc="1" locked="0" layoutInCell="0" allowOverlap="1">
            <wp:simplePos x="0" y="0"/>
            <wp:positionH relativeFrom="column">
              <wp:posOffset>8094980</wp:posOffset>
            </wp:positionH>
            <wp:positionV relativeFrom="paragraph">
              <wp:posOffset>56515</wp:posOffset>
            </wp:positionV>
            <wp:extent cx="1640205" cy="1560195"/>
            <wp:effectExtent l="19050" t="0" r="0" b="0"/>
            <wp:wrapNone/>
            <wp:docPr id="2" name="Рисунок 2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1560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F0A50" w:rsidRDefault="00BF0A50" w:rsidP="00BF0A50">
      <w:pPr>
        <w:tabs>
          <w:tab w:val="left" w:pos="12318"/>
        </w:tabs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BF0A50" w:rsidRDefault="00BF0A50" w:rsidP="005A79A5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A50" w:rsidRDefault="00BF0A50" w:rsidP="005A79A5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A50" w:rsidRDefault="00BF0A50" w:rsidP="005A79A5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A50" w:rsidRDefault="00BF0A50" w:rsidP="005A79A5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-ПРОГНОЗ </w:t>
      </w:r>
    </w:p>
    <w:p w:rsidR="00BF0A50" w:rsidRDefault="00BF0A50" w:rsidP="005A79A5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ТТЕСТАЦИИ И ПОВЫШЕНИЯ КВАЛИФИКАЦИИ ПЕДАГОГОВ МБДОУ № 33</w:t>
      </w:r>
    </w:p>
    <w:p w:rsidR="00BF0A50" w:rsidRDefault="00BF0A50" w:rsidP="005A79A5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A50" w:rsidRDefault="00BF0A50" w:rsidP="005A79A5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A50" w:rsidRDefault="00BF0A50" w:rsidP="005A79A5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A50" w:rsidRPr="005A79A5" w:rsidRDefault="00BF0A50" w:rsidP="005A79A5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28" w:type="dxa"/>
        <w:tblLayout w:type="fixed"/>
        <w:tblLook w:val="04A0"/>
      </w:tblPr>
      <w:tblGrid>
        <w:gridCol w:w="675"/>
        <w:gridCol w:w="1843"/>
        <w:gridCol w:w="2268"/>
        <w:gridCol w:w="1276"/>
        <w:gridCol w:w="141"/>
        <w:gridCol w:w="1276"/>
        <w:gridCol w:w="142"/>
        <w:gridCol w:w="1276"/>
        <w:gridCol w:w="1134"/>
        <w:gridCol w:w="992"/>
        <w:gridCol w:w="284"/>
        <w:gridCol w:w="939"/>
        <w:gridCol w:w="53"/>
        <w:gridCol w:w="1701"/>
        <w:gridCol w:w="1228"/>
      </w:tblGrid>
      <w:tr w:rsidR="00AA21F1" w:rsidRPr="005A79A5" w:rsidTr="00927844">
        <w:trPr>
          <w:gridAfter w:val="1"/>
          <w:wAfter w:w="1228" w:type="dxa"/>
          <w:trHeight w:val="1331"/>
        </w:trPr>
        <w:tc>
          <w:tcPr>
            <w:tcW w:w="675" w:type="dxa"/>
          </w:tcPr>
          <w:p w:rsidR="00AA21F1" w:rsidRPr="006D4FE8" w:rsidRDefault="00AA21F1" w:rsidP="00B835D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6D4FE8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1843" w:type="dxa"/>
          </w:tcPr>
          <w:p w:rsidR="00AA21F1" w:rsidRPr="006D4FE8" w:rsidRDefault="00AA21F1" w:rsidP="00B835D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6D4FE8"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</w:tc>
        <w:tc>
          <w:tcPr>
            <w:tcW w:w="2268" w:type="dxa"/>
          </w:tcPr>
          <w:p w:rsidR="00AA21F1" w:rsidRPr="006D4FE8" w:rsidRDefault="00AA21F1" w:rsidP="00B835D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6D4FE8">
              <w:rPr>
                <w:rFonts w:ascii="Times New Roman" w:hAnsi="Times New Roman" w:cs="Times New Roman"/>
                <w:b/>
              </w:rPr>
              <w:t>Образование</w:t>
            </w:r>
          </w:p>
        </w:tc>
        <w:tc>
          <w:tcPr>
            <w:tcW w:w="1417" w:type="dxa"/>
            <w:gridSpan w:val="2"/>
          </w:tcPr>
          <w:p w:rsidR="00AA21F1" w:rsidRPr="006D4FE8" w:rsidRDefault="00AA21F1" w:rsidP="00B835D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6D4FE8">
              <w:rPr>
                <w:rFonts w:ascii="Times New Roman" w:hAnsi="Times New Roman" w:cs="Times New Roman"/>
                <w:b/>
              </w:rPr>
              <w:t>Занимаемая должность</w:t>
            </w:r>
          </w:p>
        </w:tc>
        <w:tc>
          <w:tcPr>
            <w:tcW w:w="1418" w:type="dxa"/>
            <w:gridSpan w:val="2"/>
          </w:tcPr>
          <w:p w:rsidR="00AA21F1" w:rsidRPr="006D4FE8" w:rsidRDefault="00AA21F1" w:rsidP="00B835D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6D4FE8">
              <w:rPr>
                <w:rFonts w:ascii="Times New Roman" w:hAnsi="Times New Roman" w:cs="Times New Roman"/>
                <w:b/>
              </w:rPr>
              <w:t>Категория</w:t>
            </w:r>
          </w:p>
        </w:tc>
        <w:tc>
          <w:tcPr>
            <w:tcW w:w="2410" w:type="dxa"/>
            <w:gridSpan w:val="2"/>
          </w:tcPr>
          <w:p w:rsidR="00AA21F1" w:rsidRPr="006D4FE8" w:rsidRDefault="00AA21F1" w:rsidP="00B835D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6D4FE8">
              <w:rPr>
                <w:rFonts w:ascii="Times New Roman" w:hAnsi="Times New Roman" w:cs="Times New Roman"/>
                <w:b/>
              </w:rPr>
              <w:t>Курсы повышения квалификации</w:t>
            </w:r>
          </w:p>
        </w:tc>
        <w:tc>
          <w:tcPr>
            <w:tcW w:w="992" w:type="dxa"/>
          </w:tcPr>
          <w:p w:rsidR="00AA21F1" w:rsidRPr="006D4FE8" w:rsidRDefault="00AA21F1" w:rsidP="00B835D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6D4FE8">
              <w:rPr>
                <w:rFonts w:ascii="Times New Roman" w:hAnsi="Times New Roman" w:cs="Times New Roman"/>
                <w:b/>
              </w:rPr>
              <w:t>Общий стаж</w:t>
            </w:r>
          </w:p>
        </w:tc>
        <w:tc>
          <w:tcPr>
            <w:tcW w:w="1223" w:type="dxa"/>
            <w:gridSpan w:val="2"/>
          </w:tcPr>
          <w:p w:rsidR="00AA21F1" w:rsidRPr="006D4FE8" w:rsidRDefault="00AA21F1" w:rsidP="00B835D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6D4FE8">
              <w:rPr>
                <w:rFonts w:ascii="Times New Roman" w:hAnsi="Times New Roman" w:cs="Times New Roman"/>
                <w:b/>
              </w:rPr>
              <w:t>Стаж по специальности</w:t>
            </w:r>
          </w:p>
        </w:tc>
        <w:tc>
          <w:tcPr>
            <w:tcW w:w="1754" w:type="dxa"/>
            <w:gridSpan w:val="2"/>
          </w:tcPr>
          <w:p w:rsidR="00AA21F1" w:rsidRPr="006D4FE8" w:rsidRDefault="00AA21F1" w:rsidP="00B835D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6D4FE8">
              <w:rPr>
                <w:rFonts w:ascii="Times New Roman" w:hAnsi="Times New Roman" w:cs="Times New Roman"/>
                <w:b/>
              </w:rPr>
              <w:t>Дата следующей аттестации</w:t>
            </w:r>
          </w:p>
        </w:tc>
      </w:tr>
      <w:tr w:rsidR="00AA21F1" w:rsidRPr="005A79A5" w:rsidTr="00927844">
        <w:trPr>
          <w:gridAfter w:val="1"/>
          <w:wAfter w:w="1228" w:type="dxa"/>
          <w:trHeight w:val="438"/>
        </w:trPr>
        <w:tc>
          <w:tcPr>
            <w:tcW w:w="12246" w:type="dxa"/>
            <w:gridSpan w:val="12"/>
          </w:tcPr>
          <w:p w:rsidR="00AA21F1" w:rsidRPr="006D4FE8" w:rsidRDefault="00AA21F1" w:rsidP="00B835D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4" w:type="dxa"/>
            <w:gridSpan w:val="2"/>
          </w:tcPr>
          <w:p w:rsidR="00AA21F1" w:rsidRDefault="00AA21F1" w:rsidP="00B835D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AA21F1" w:rsidRPr="006D4FE8" w:rsidRDefault="00AA21F1" w:rsidP="00AA21F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ата следующих курсов </w:t>
            </w:r>
          </w:p>
        </w:tc>
      </w:tr>
      <w:tr w:rsidR="00BF0A50" w:rsidRPr="005A79A5" w:rsidTr="00927844">
        <w:trPr>
          <w:gridAfter w:val="1"/>
          <w:wAfter w:w="1228" w:type="dxa"/>
        </w:trPr>
        <w:tc>
          <w:tcPr>
            <w:tcW w:w="675" w:type="dxa"/>
          </w:tcPr>
          <w:p w:rsidR="00BF0A50" w:rsidRPr="00014A5F" w:rsidRDefault="00BF0A50" w:rsidP="005A79A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14A5F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1843" w:type="dxa"/>
          </w:tcPr>
          <w:p w:rsidR="00BF0A50" w:rsidRPr="00014A5F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14A5F">
              <w:rPr>
                <w:rFonts w:ascii="Times New Roman" w:hAnsi="Times New Roman" w:cs="Times New Roman"/>
              </w:rPr>
              <w:t>Никульченко Людмила Анатольевна</w:t>
            </w:r>
          </w:p>
        </w:tc>
        <w:tc>
          <w:tcPr>
            <w:tcW w:w="2268" w:type="dxa"/>
          </w:tcPr>
          <w:p w:rsidR="00BF0A50" w:rsidRPr="00014A5F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14A5F">
              <w:rPr>
                <w:rFonts w:ascii="Times New Roman" w:hAnsi="Times New Roman" w:cs="Times New Roman"/>
              </w:rPr>
              <w:t>Средне- специальное. Константиновское педагогическое училище РО. Специальность: Дошкольное воспитание.</w:t>
            </w:r>
          </w:p>
          <w:p w:rsidR="00BF0A50" w:rsidRPr="00014A5F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14A5F">
              <w:rPr>
                <w:rFonts w:ascii="Times New Roman" w:hAnsi="Times New Roman" w:cs="Times New Roman"/>
              </w:rPr>
              <w:t>05.06.1988 год</w:t>
            </w:r>
          </w:p>
        </w:tc>
        <w:tc>
          <w:tcPr>
            <w:tcW w:w="1417" w:type="dxa"/>
            <w:gridSpan w:val="2"/>
          </w:tcPr>
          <w:p w:rsidR="00BF0A50" w:rsidRPr="00014A5F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14A5F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8" w:type="dxa"/>
            <w:gridSpan w:val="2"/>
          </w:tcPr>
          <w:p w:rsidR="00BF0A50" w:rsidRPr="00014A5F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14A5F">
              <w:rPr>
                <w:rFonts w:ascii="Times New Roman" w:hAnsi="Times New Roman" w:cs="Times New Roman"/>
              </w:rPr>
              <w:t>Высшая</w:t>
            </w:r>
          </w:p>
          <w:p w:rsidR="00BF0A50" w:rsidRPr="00014A5F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14A5F">
              <w:rPr>
                <w:rFonts w:ascii="Times New Roman" w:hAnsi="Times New Roman" w:cs="Times New Roman"/>
              </w:rPr>
              <w:t>МО и ПО приказ № 46</w:t>
            </w:r>
          </w:p>
          <w:p w:rsidR="00BF0A50" w:rsidRPr="00014A5F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14A5F">
              <w:rPr>
                <w:rFonts w:ascii="Times New Roman" w:hAnsi="Times New Roman" w:cs="Times New Roman"/>
              </w:rPr>
              <w:t>25.01.2019</w:t>
            </w:r>
          </w:p>
        </w:tc>
        <w:tc>
          <w:tcPr>
            <w:tcW w:w="2410" w:type="dxa"/>
            <w:gridSpan w:val="2"/>
          </w:tcPr>
          <w:p w:rsidR="00BF0A50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й центр образования частное образовательное учреждение «Образовательная робототехника»</w:t>
            </w:r>
          </w:p>
          <w:p w:rsidR="00BF0A50" w:rsidRPr="00014A5F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2 часа) 2019 год.</w:t>
            </w:r>
          </w:p>
        </w:tc>
        <w:tc>
          <w:tcPr>
            <w:tcW w:w="992" w:type="dxa"/>
          </w:tcPr>
          <w:p w:rsidR="00BF0A50" w:rsidRPr="00014A5F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14A5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223" w:type="dxa"/>
            <w:gridSpan w:val="2"/>
          </w:tcPr>
          <w:p w:rsidR="00BF0A50" w:rsidRPr="00014A5F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14A5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754" w:type="dxa"/>
            <w:gridSpan w:val="2"/>
          </w:tcPr>
          <w:p w:rsidR="00BF0A50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14A5F">
              <w:rPr>
                <w:rFonts w:ascii="Times New Roman" w:hAnsi="Times New Roman" w:cs="Times New Roman"/>
              </w:rPr>
              <w:t>25.01.2024</w:t>
            </w:r>
          </w:p>
          <w:p w:rsidR="00AA21F1" w:rsidRDefault="00AA21F1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AA21F1" w:rsidRDefault="00AA21F1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AA21F1" w:rsidRDefault="00AA21F1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AA21F1" w:rsidRPr="00014A5F" w:rsidRDefault="00AA21F1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1</w:t>
            </w:r>
          </w:p>
        </w:tc>
      </w:tr>
      <w:tr w:rsidR="00BF0A50" w:rsidRPr="0034439D" w:rsidTr="00927844">
        <w:trPr>
          <w:gridAfter w:val="1"/>
          <w:wAfter w:w="1228" w:type="dxa"/>
        </w:trPr>
        <w:tc>
          <w:tcPr>
            <w:tcW w:w="675" w:type="dxa"/>
          </w:tcPr>
          <w:p w:rsidR="00BF0A50" w:rsidRPr="0034439D" w:rsidRDefault="00BF0A50" w:rsidP="005A79A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439D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843" w:type="dxa"/>
          </w:tcPr>
          <w:p w:rsidR="00BF0A50" w:rsidRPr="00AC7861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C7861">
              <w:rPr>
                <w:rFonts w:ascii="Times New Roman" w:hAnsi="Times New Roman" w:cs="Times New Roman"/>
              </w:rPr>
              <w:t>Зейналова Фаина Гадживердиевна</w:t>
            </w:r>
          </w:p>
        </w:tc>
        <w:tc>
          <w:tcPr>
            <w:tcW w:w="2268" w:type="dxa"/>
          </w:tcPr>
          <w:p w:rsidR="00BF0A50" w:rsidRPr="00AC7861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C7861">
              <w:rPr>
                <w:rFonts w:ascii="Times New Roman" w:hAnsi="Times New Roman" w:cs="Times New Roman"/>
              </w:rPr>
              <w:t>Высшее.Университет  Российской Академии Образования.</w:t>
            </w:r>
          </w:p>
          <w:p w:rsidR="00BF0A50" w:rsidRPr="00AC7861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C7861">
              <w:rPr>
                <w:rFonts w:ascii="Times New Roman" w:hAnsi="Times New Roman" w:cs="Times New Roman"/>
              </w:rPr>
              <w:t>30.06.2011г.</w:t>
            </w:r>
          </w:p>
          <w:p w:rsidR="00BF0A50" w:rsidRPr="00AC7861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C7861">
              <w:rPr>
                <w:rFonts w:ascii="Times New Roman" w:hAnsi="Times New Roman" w:cs="Times New Roman"/>
              </w:rPr>
              <w:t xml:space="preserve">Психология . По </w:t>
            </w:r>
            <w:r w:rsidRPr="00AC7861">
              <w:rPr>
                <w:rFonts w:ascii="Times New Roman" w:hAnsi="Times New Roman" w:cs="Times New Roman"/>
              </w:rPr>
              <w:lastRenderedPageBreak/>
              <w:t>специальности психолог. Преподаватель психологии.</w:t>
            </w:r>
          </w:p>
        </w:tc>
        <w:tc>
          <w:tcPr>
            <w:tcW w:w="1417" w:type="dxa"/>
            <w:gridSpan w:val="2"/>
          </w:tcPr>
          <w:p w:rsidR="00BF0A50" w:rsidRPr="00AC7861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C7861">
              <w:rPr>
                <w:rFonts w:ascii="Times New Roman" w:hAnsi="Times New Roman" w:cs="Times New Roman"/>
              </w:rPr>
              <w:lastRenderedPageBreak/>
              <w:t>Педагог- психолог</w:t>
            </w:r>
          </w:p>
        </w:tc>
        <w:tc>
          <w:tcPr>
            <w:tcW w:w="1418" w:type="dxa"/>
            <w:gridSpan w:val="2"/>
          </w:tcPr>
          <w:p w:rsidR="00BF0A50" w:rsidRPr="00AC7861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C7861">
              <w:rPr>
                <w:rFonts w:ascii="Times New Roman" w:hAnsi="Times New Roman" w:cs="Times New Roman"/>
              </w:rPr>
              <w:t>Первая</w:t>
            </w:r>
          </w:p>
          <w:p w:rsidR="00BF0A50" w:rsidRPr="00AC7861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C7861">
              <w:rPr>
                <w:rFonts w:ascii="Times New Roman" w:hAnsi="Times New Roman" w:cs="Times New Roman"/>
              </w:rPr>
              <w:t>МО и ПО приказ №46 от 25.01.2019</w:t>
            </w:r>
          </w:p>
        </w:tc>
        <w:tc>
          <w:tcPr>
            <w:tcW w:w="2410" w:type="dxa"/>
            <w:gridSpan w:val="2"/>
          </w:tcPr>
          <w:p w:rsidR="00BF0A50" w:rsidRPr="00AC7861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C7861">
              <w:rPr>
                <w:rFonts w:ascii="Times New Roman" w:hAnsi="Times New Roman" w:cs="Times New Roman"/>
              </w:rPr>
              <w:t>РИПКиППРО</w:t>
            </w:r>
          </w:p>
          <w:p w:rsidR="00BF0A50" w:rsidRPr="00AC7861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C7861">
              <w:rPr>
                <w:rFonts w:ascii="Times New Roman" w:hAnsi="Times New Roman" w:cs="Times New Roman"/>
              </w:rPr>
              <w:t>27.06.2020г.</w:t>
            </w:r>
          </w:p>
          <w:p w:rsidR="00BF0A50" w:rsidRPr="00AC7861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C7861">
              <w:rPr>
                <w:rFonts w:ascii="Times New Roman" w:hAnsi="Times New Roman" w:cs="Times New Roman"/>
              </w:rPr>
              <w:t xml:space="preserve">72 ч. «Создание условий полноценного функционирования русского языка в </w:t>
            </w:r>
            <w:r w:rsidRPr="00AC7861">
              <w:rPr>
                <w:rFonts w:ascii="Times New Roman" w:hAnsi="Times New Roman" w:cs="Times New Roman"/>
              </w:rPr>
              <w:lastRenderedPageBreak/>
              <w:t>поликультурной среде дошкольного образования»</w:t>
            </w:r>
          </w:p>
        </w:tc>
        <w:tc>
          <w:tcPr>
            <w:tcW w:w="992" w:type="dxa"/>
          </w:tcPr>
          <w:p w:rsidR="00BF0A50" w:rsidRPr="0034439D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439D">
              <w:rPr>
                <w:rFonts w:ascii="Times New Roman" w:hAnsi="Times New Roman" w:cs="Times New Roman"/>
                <w:b/>
              </w:rPr>
              <w:lastRenderedPageBreak/>
              <w:t>7</w:t>
            </w:r>
          </w:p>
        </w:tc>
        <w:tc>
          <w:tcPr>
            <w:tcW w:w="1223" w:type="dxa"/>
            <w:gridSpan w:val="2"/>
          </w:tcPr>
          <w:p w:rsidR="00BF0A50" w:rsidRPr="0034439D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439D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754" w:type="dxa"/>
            <w:gridSpan w:val="2"/>
          </w:tcPr>
          <w:p w:rsidR="00BF0A50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439D">
              <w:rPr>
                <w:rFonts w:ascii="Times New Roman" w:hAnsi="Times New Roman" w:cs="Times New Roman"/>
                <w:b/>
              </w:rPr>
              <w:t>25.01.2024</w:t>
            </w:r>
          </w:p>
          <w:p w:rsidR="00AA21F1" w:rsidRDefault="00AA21F1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AA21F1" w:rsidRDefault="00AA21F1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AA21F1" w:rsidRPr="0034439D" w:rsidRDefault="00AA21F1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06.2023</w:t>
            </w:r>
          </w:p>
        </w:tc>
      </w:tr>
      <w:tr w:rsidR="00BF0A50" w:rsidRPr="0004294A" w:rsidTr="00927844">
        <w:trPr>
          <w:gridAfter w:val="1"/>
          <w:wAfter w:w="1228" w:type="dxa"/>
        </w:trPr>
        <w:tc>
          <w:tcPr>
            <w:tcW w:w="675" w:type="dxa"/>
          </w:tcPr>
          <w:p w:rsidR="00BF0A50" w:rsidRPr="00014A5F" w:rsidRDefault="00BF0A50" w:rsidP="005A79A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14A5F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843" w:type="dxa"/>
          </w:tcPr>
          <w:p w:rsidR="00BF0A50" w:rsidRPr="00014A5F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14A5F">
              <w:rPr>
                <w:rFonts w:ascii="Times New Roman" w:hAnsi="Times New Roman" w:cs="Times New Roman"/>
              </w:rPr>
              <w:t>Жукова Эльмира Джумаевна</w:t>
            </w:r>
          </w:p>
        </w:tc>
        <w:tc>
          <w:tcPr>
            <w:tcW w:w="2268" w:type="dxa"/>
          </w:tcPr>
          <w:p w:rsidR="00BF0A50" w:rsidRPr="00014A5F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14A5F">
              <w:rPr>
                <w:rFonts w:ascii="Times New Roman" w:hAnsi="Times New Roman" w:cs="Times New Roman"/>
              </w:rPr>
              <w:t>Среднее-профессиональное образование «Донской педагогический колледж»</w:t>
            </w:r>
          </w:p>
          <w:p w:rsidR="00BF0A50" w:rsidRPr="00014A5F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14A5F">
              <w:rPr>
                <w:rFonts w:ascii="Times New Roman" w:hAnsi="Times New Roman" w:cs="Times New Roman"/>
              </w:rPr>
              <w:t>Квалификация: воспитатель детей дошкольного возраста.</w:t>
            </w:r>
          </w:p>
          <w:p w:rsidR="00BF0A50" w:rsidRPr="00014A5F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14A5F">
              <w:rPr>
                <w:rFonts w:ascii="Times New Roman" w:hAnsi="Times New Roman" w:cs="Times New Roman"/>
              </w:rPr>
              <w:t>Специальность: Дошкольное образование.</w:t>
            </w:r>
          </w:p>
        </w:tc>
        <w:tc>
          <w:tcPr>
            <w:tcW w:w="1417" w:type="dxa"/>
            <w:gridSpan w:val="2"/>
          </w:tcPr>
          <w:p w:rsidR="00BF0A50" w:rsidRPr="00014A5F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14A5F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8" w:type="dxa"/>
            <w:gridSpan w:val="2"/>
          </w:tcPr>
          <w:p w:rsidR="00BF0A50" w:rsidRPr="00014A5F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14A5F">
              <w:rPr>
                <w:rFonts w:ascii="Times New Roman" w:hAnsi="Times New Roman" w:cs="Times New Roman"/>
              </w:rPr>
              <w:t>Высшая МО и ПО приказ № 46 от 25.01.2019</w:t>
            </w:r>
          </w:p>
        </w:tc>
        <w:tc>
          <w:tcPr>
            <w:tcW w:w="2410" w:type="dxa"/>
            <w:gridSpan w:val="2"/>
          </w:tcPr>
          <w:p w:rsidR="00BF0A50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й центр образования частное образовательное учреждение «Образовательная робототехника»</w:t>
            </w:r>
          </w:p>
          <w:p w:rsidR="00BF0A50" w:rsidRPr="00014A5F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2 часа) 2019 год.</w:t>
            </w:r>
          </w:p>
        </w:tc>
        <w:tc>
          <w:tcPr>
            <w:tcW w:w="992" w:type="dxa"/>
          </w:tcPr>
          <w:p w:rsidR="00BF0A50" w:rsidRPr="00014A5F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14A5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23" w:type="dxa"/>
            <w:gridSpan w:val="2"/>
          </w:tcPr>
          <w:p w:rsidR="00BF0A50" w:rsidRPr="00014A5F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14A5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54" w:type="dxa"/>
            <w:gridSpan w:val="2"/>
          </w:tcPr>
          <w:p w:rsidR="00BF0A50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14A5F">
              <w:rPr>
                <w:rFonts w:ascii="Times New Roman" w:hAnsi="Times New Roman" w:cs="Times New Roman"/>
              </w:rPr>
              <w:t>25.01.2024</w:t>
            </w:r>
          </w:p>
          <w:p w:rsidR="00AA21F1" w:rsidRDefault="00AA21F1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AA21F1" w:rsidRDefault="00AA21F1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AA21F1" w:rsidRPr="00014A5F" w:rsidRDefault="00AA21F1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1</w:t>
            </w:r>
          </w:p>
        </w:tc>
      </w:tr>
      <w:tr w:rsidR="00BF0A50" w:rsidTr="00927844">
        <w:trPr>
          <w:gridAfter w:val="1"/>
          <w:wAfter w:w="1228" w:type="dxa"/>
        </w:trPr>
        <w:tc>
          <w:tcPr>
            <w:tcW w:w="675" w:type="dxa"/>
          </w:tcPr>
          <w:p w:rsidR="00BF0A50" w:rsidRPr="0034439D" w:rsidRDefault="00BF0A50" w:rsidP="005A79A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439D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1843" w:type="dxa"/>
          </w:tcPr>
          <w:p w:rsidR="00BF0A50" w:rsidRPr="00AC7861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C7861">
              <w:rPr>
                <w:rFonts w:ascii="Times New Roman" w:hAnsi="Times New Roman" w:cs="Times New Roman"/>
              </w:rPr>
              <w:t>Короваева Анастасия Витальевна</w:t>
            </w:r>
          </w:p>
        </w:tc>
        <w:tc>
          <w:tcPr>
            <w:tcW w:w="2268" w:type="dxa"/>
          </w:tcPr>
          <w:p w:rsidR="00BF0A50" w:rsidRPr="00AC7861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C7861">
              <w:rPr>
                <w:rFonts w:ascii="Times New Roman" w:hAnsi="Times New Roman" w:cs="Times New Roman"/>
              </w:rPr>
              <w:t>Высшее образование - Южный Федеральный Университет. Преподаватель дошкольной педагогики и психологии. По специальности «Дошкольная педагогика и психология». 19.04.2013 год.</w:t>
            </w:r>
          </w:p>
        </w:tc>
        <w:tc>
          <w:tcPr>
            <w:tcW w:w="1417" w:type="dxa"/>
            <w:gridSpan w:val="2"/>
          </w:tcPr>
          <w:p w:rsidR="00BF0A50" w:rsidRPr="00AC7861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C7861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8" w:type="dxa"/>
            <w:gridSpan w:val="2"/>
          </w:tcPr>
          <w:p w:rsidR="00BF0A50" w:rsidRPr="00AC7861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C7861">
              <w:rPr>
                <w:rFonts w:ascii="Times New Roman" w:hAnsi="Times New Roman" w:cs="Times New Roman"/>
              </w:rPr>
              <w:t>Первая</w:t>
            </w:r>
          </w:p>
          <w:p w:rsidR="00BF0A50" w:rsidRPr="00AC7861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C7861">
              <w:rPr>
                <w:rFonts w:ascii="Times New Roman" w:hAnsi="Times New Roman" w:cs="Times New Roman"/>
              </w:rPr>
              <w:t>МО и ПО приказ № 828 от 17.11. 2017</w:t>
            </w:r>
          </w:p>
        </w:tc>
        <w:tc>
          <w:tcPr>
            <w:tcW w:w="2410" w:type="dxa"/>
            <w:gridSpan w:val="2"/>
          </w:tcPr>
          <w:p w:rsidR="00BF0A50" w:rsidRPr="00AC7861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C7861">
              <w:rPr>
                <w:rFonts w:ascii="Times New Roman" w:hAnsi="Times New Roman" w:cs="Times New Roman"/>
              </w:rPr>
              <w:t>Методический центр образования частное образовательное учреждение «Образовательная робототехника»</w:t>
            </w:r>
          </w:p>
          <w:p w:rsidR="00BF0A50" w:rsidRPr="0034439D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C7861">
              <w:rPr>
                <w:rFonts w:ascii="Times New Roman" w:hAnsi="Times New Roman" w:cs="Times New Roman"/>
              </w:rPr>
              <w:t>(72 часа) 2019 год.</w:t>
            </w:r>
          </w:p>
        </w:tc>
        <w:tc>
          <w:tcPr>
            <w:tcW w:w="992" w:type="dxa"/>
          </w:tcPr>
          <w:p w:rsidR="00BF0A50" w:rsidRPr="0034439D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439D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23" w:type="dxa"/>
            <w:gridSpan w:val="2"/>
          </w:tcPr>
          <w:p w:rsidR="00BF0A50" w:rsidRPr="0034439D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439D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54" w:type="dxa"/>
            <w:gridSpan w:val="2"/>
          </w:tcPr>
          <w:p w:rsidR="00BF0A50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439D">
              <w:rPr>
                <w:rFonts w:ascii="Times New Roman" w:hAnsi="Times New Roman" w:cs="Times New Roman"/>
                <w:b/>
              </w:rPr>
              <w:t>17.11.2022</w:t>
            </w:r>
          </w:p>
          <w:p w:rsidR="00AA21F1" w:rsidRDefault="00AA21F1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AA21F1" w:rsidRDefault="00AA21F1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AA21F1" w:rsidRDefault="00AA21F1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AA21F1" w:rsidRPr="0034439D" w:rsidRDefault="00AA21F1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1.09.2021</w:t>
            </w:r>
          </w:p>
        </w:tc>
      </w:tr>
      <w:tr w:rsidR="00BF0A50" w:rsidTr="00927844">
        <w:trPr>
          <w:gridAfter w:val="1"/>
          <w:wAfter w:w="1228" w:type="dxa"/>
        </w:trPr>
        <w:tc>
          <w:tcPr>
            <w:tcW w:w="675" w:type="dxa"/>
          </w:tcPr>
          <w:p w:rsidR="00BF0A50" w:rsidRPr="00014A5F" w:rsidRDefault="00BF0A50" w:rsidP="005A79A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14A5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843" w:type="dxa"/>
          </w:tcPr>
          <w:p w:rsidR="00BF0A50" w:rsidRPr="00014A5F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14A5F">
              <w:rPr>
                <w:rFonts w:ascii="Times New Roman" w:hAnsi="Times New Roman" w:cs="Times New Roman"/>
              </w:rPr>
              <w:t>Егорочкина Татьяна</w:t>
            </w:r>
          </w:p>
          <w:p w:rsidR="00BF0A50" w:rsidRPr="00014A5F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14A5F">
              <w:rPr>
                <w:rFonts w:ascii="Times New Roman" w:hAnsi="Times New Roman" w:cs="Times New Roman"/>
              </w:rPr>
              <w:t>Юрьевна</w:t>
            </w:r>
          </w:p>
        </w:tc>
        <w:tc>
          <w:tcPr>
            <w:tcW w:w="2268" w:type="dxa"/>
          </w:tcPr>
          <w:p w:rsidR="00BF0A50" w:rsidRPr="00014A5F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14A5F">
              <w:rPr>
                <w:rFonts w:ascii="Times New Roman" w:hAnsi="Times New Roman" w:cs="Times New Roman"/>
              </w:rPr>
              <w:t>Среднее-профессиональное образование «Донской педагогический колледж»</w:t>
            </w:r>
          </w:p>
          <w:p w:rsidR="00BF0A50" w:rsidRPr="00014A5F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14A5F">
              <w:rPr>
                <w:rFonts w:ascii="Times New Roman" w:hAnsi="Times New Roman" w:cs="Times New Roman"/>
              </w:rPr>
              <w:lastRenderedPageBreak/>
              <w:t>Квалификация: воспитатель детей дошкольного возраста.</w:t>
            </w:r>
          </w:p>
          <w:p w:rsidR="00BF0A50" w:rsidRPr="00014A5F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14A5F">
              <w:rPr>
                <w:rFonts w:ascii="Times New Roman" w:hAnsi="Times New Roman" w:cs="Times New Roman"/>
              </w:rPr>
              <w:t>Специальность: Дошкольное образование.</w:t>
            </w:r>
          </w:p>
        </w:tc>
        <w:tc>
          <w:tcPr>
            <w:tcW w:w="1417" w:type="dxa"/>
            <w:gridSpan w:val="2"/>
          </w:tcPr>
          <w:p w:rsidR="00BF0A50" w:rsidRPr="00014A5F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14A5F">
              <w:rPr>
                <w:rFonts w:ascii="Times New Roman" w:hAnsi="Times New Roman" w:cs="Times New Roman"/>
              </w:rPr>
              <w:lastRenderedPageBreak/>
              <w:t>воспитатель</w:t>
            </w:r>
          </w:p>
        </w:tc>
        <w:tc>
          <w:tcPr>
            <w:tcW w:w="1418" w:type="dxa"/>
            <w:gridSpan w:val="2"/>
          </w:tcPr>
          <w:p w:rsidR="00BF0A50" w:rsidRPr="00014A5F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14A5F">
              <w:rPr>
                <w:rFonts w:ascii="Times New Roman" w:hAnsi="Times New Roman" w:cs="Times New Roman"/>
              </w:rPr>
              <w:t>Высшая МО и ПО приказ № 922 от 22.12.2017</w:t>
            </w:r>
          </w:p>
        </w:tc>
        <w:tc>
          <w:tcPr>
            <w:tcW w:w="2410" w:type="dxa"/>
            <w:gridSpan w:val="2"/>
          </w:tcPr>
          <w:p w:rsidR="00BF0A50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й центр образования частное образовательное учреждение «Образовательная робототехника»</w:t>
            </w:r>
          </w:p>
          <w:p w:rsidR="00BF0A50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72 часа) 2019 год.</w:t>
            </w:r>
          </w:p>
          <w:p w:rsidR="00BF0A50" w:rsidRPr="00CC738F" w:rsidRDefault="00BF0A50" w:rsidP="00CC738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CC738F">
              <w:rPr>
                <w:rFonts w:ascii="Times New Roman" w:hAnsi="Times New Roman" w:cs="Times New Roman"/>
              </w:rPr>
              <w:t>РИПКиППРО</w:t>
            </w:r>
          </w:p>
          <w:p w:rsidR="00BF0A50" w:rsidRPr="00CC738F" w:rsidRDefault="00BF0A50" w:rsidP="00CC738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CC738F">
              <w:rPr>
                <w:rFonts w:ascii="Times New Roman" w:hAnsi="Times New Roman" w:cs="Times New Roman"/>
              </w:rPr>
              <w:t>27.06.2020г.</w:t>
            </w:r>
          </w:p>
          <w:p w:rsidR="00BF0A50" w:rsidRPr="00014A5F" w:rsidRDefault="00BF0A50" w:rsidP="00CC738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CC738F">
              <w:rPr>
                <w:rFonts w:ascii="Times New Roman" w:hAnsi="Times New Roman" w:cs="Times New Roman"/>
              </w:rPr>
              <w:t>72 ч. «Создание условий полноценного функционирования русского языка в поликультурной среде дошкольного образования»</w:t>
            </w:r>
          </w:p>
        </w:tc>
        <w:tc>
          <w:tcPr>
            <w:tcW w:w="992" w:type="dxa"/>
          </w:tcPr>
          <w:p w:rsidR="00BF0A50" w:rsidRPr="00014A5F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14A5F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1223" w:type="dxa"/>
            <w:gridSpan w:val="2"/>
          </w:tcPr>
          <w:p w:rsidR="00BF0A50" w:rsidRPr="00014A5F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14A5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54" w:type="dxa"/>
            <w:gridSpan w:val="2"/>
          </w:tcPr>
          <w:p w:rsidR="00BF0A50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14A5F">
              <w:rPr>
                <w:rFonts w:ascii="Times New Roman" w:hAnsi="Times New Roman" w:cs="Times New Roman"/>
              </w:rPr>
              <w:t>22.12.2022</w:t>
            </w:r>
          </w:p>
          <w:p w:rsidR="00AA21F1" w:rsidRDefault="00AA21F1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AA21F1" w:rsidRDefault="00AA21F1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AA21F1" w:rsidRPr="00014A5F" w:rsidRDefault="00AA21F1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1</w:t>
            </w:r>
          </w:p>
        </w:tc>
      </w:tr>
      <w:tr w:rsidR="00BF0A50" w:rsidTr="00927844">
        <w:trPr>
          <w:gridAfter w:val="1"/>
          <w:wAfter w:w="1228" w:type="dxa"/>
        </w:trPr>
        <w:tc>
          <w:tcPr>
            <w:tcW w:w="675" w:type="dxa"/>
          </w:tcPr>
          <w:p w:rsidR="00BF0A50" w:rsidRPr="0034439D" w:rsidRDefault="00BF0A50" w:rsidP="005A79A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439D">
              <w:rPr>
                <w:rFonts w:ascii="Times New Roman" w:hAnsi="Times New Roman" w:cs="Times New Roman"/>
                <w:b/>
              </w:rPr>
              <w:lastRenderedPageBreak/>
              <w:t xml:space="preserve">6. </w:t>
            </w:r>
          </w:p>
        </w:tc>
        <w:tc>
          <w:tcPr>
            <w:tcW w:w="1843" w:type="dxa"/>
          </w:tcPr>
          <w:p w:rsidR="00BF0A50" w:rsidRPr="0034439D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439D">
              <w:rPr>
                <w:rFonts w:ascii="Times New Roman" w:hAnsi="Times New Roman" w:cs="Times New Roman"/>
                <w:b/>
              </w:rPr>
              <w:t>Касьянова</w:t>
            </w:r>
          </w:p>
          <w:p w:rsidR="00BF0A50" w:rsidRPr="0034439D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439D">
              <w:rPr>
                <w:rFonts w:ascii="Times New Roman" w:hAnsi="Times New Roman" w:cs="Times New Roman"/>
                <w:b/>
              </w:rPr>
              <w:t>Дарья Владимировна</w:t>
            </w:r>
          </w:p>
        </w:tc>
        <w:tc>
          <w:tcPr>
            <w:tcW w:w="2268" w:type="dxa"/>
          </w:tcPr>
          <w:p w:rsidR="00BF0A50" w:rsidRPr="0034439D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Высшее: </w:t>
            </w:r>
            <w:r w:rsidRPr="0034439D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Южный федеральный университет, ИСИиР направление «Социология »  2015 г.</w:t>
            </w:r>
            <w:r w:rsidRPr="0034439D">
              <w:rPr>
                <w:rFonts w:ascii="Times New Roman" w:hAnsi="Times New Roman" w:cs="Times New Roman"/>
                <w:b/>
                <w:color w:val="000000"/>
              </w:rPr>
              <w:br/>
            </w:r>
            <w:r w:rsidRPr="0034439D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Южный федеральный университет, АПиП направление «Общая психология»  2017 г.</w:t>
            </w:r>
            <w:r w:rsidRPr="0034439D">
              <w:rPr>
                <w:rFonts w:ascii="Times New Roman" w:hAnsi="Times New Roman" w:cs="Times New Roman"/>
                <w:b/>
                <w:color w:val="000000"/>
              </w:rPr>
              <w:br/>
            </w:r>
            <w:r w:rsidRPr="0034439D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СДО «Педкампус» Педагогика дошкольного образования: Воспитатель дошкольной образовательной организации» 2019</w:t>
            </w:r>
          </w:p>
        </w:tc>
        <w:tc>
          <w:tcPr>
            <w:tcW w:w="1417" w:type="dxa"/>
            <w:gridSpan w:val="2"/>
          </w:tcPr>
          <w:p w:rsidR="00BF0A50" w:rsidRPr="0034439D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439D">
              <w:rPr>
                <w:rFonts w:ascii="Times New Roman" w:hAnsi="Times New Roman" w:cs="Times New Roman"/>
                <w:b/>
              </w:rPr>
              <w:t>Воспитатель</w:t>
            </w:r>
          </w:p>
        </w:tc>
        <w:tc>
          <w:tcPr>
            <w:tcW w:w="1418" w:type="dxa"/>
            <w:gridSpan w:val="2"/>
          </w:tcPr>
          <w:p w:rsidR="00BF0A50" w:rsidRPr="0034439D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439D">
              <w:rPr>
                <w:rFonts w:ascii="Times New Roman" w:hAnsi="Times New Roman" w:cs="Times New Roman"/>
                <w:b/>
              </w:rPr>
              <w:t>Соответствует занимаемой должности</w:t>
            </w:r>
          </w:p>
        </w:tc>
        <w:tc>
          <w:tcPr>
            <w:tcW w:w="2410" w:type="dxa"/>
            <w:gridSpan w:val="2"/>
          </w:tcPr>
          <w:p w:rsidR="00BF0A50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34439D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«Нарушение пищевого поведения. Патопсихологическая диагностика и</w:t>
            </w:r>
            <w:r w:rsidRPr="0034439D">
              <w:rPr>
                <w:rFonts w:ascii="Times New Roman" w:hAnsi="Times New Roman" w:cs="Times New Roman"/>
                <w:b/>
                <w:color w:val="000000"/>
              </w:rPr>
              <w:br/>
            </w:r>
            <w:r w:rsidRPr="0034439D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личностные особенности больных (144 часа) «АНО ДПО «ВГАППССС» 2020</w:t>
            </w:r>
            <w:r w:rsidRPr="0034439D">
              <w:rPr>
                <w:rFonts w:ascii="Times New Roman" w:hAnsi="Times New Roman" w:cs="Times New Roman"/>
                <w:b/>
                <w:color w:val="000000"/>
              </w:rPr>
              <w:br/>
            </w:r>
            <w:r w:rsidRPr="0034439D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«Арт-терапевтические техники в работе с детьми и подростками (108ч)» АНО «НИИДПО» 2020</w:t>
            </w:r>
          </w:p>
          <w:p w:rsidR="00BF0A50" w:rsidRPr="0034439D" w:rsidRDefault="00BF0A50" w:rsidP="00112D8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439D">
              <w:rPr>
                <w:rFonts w:ascii="Times New Roman" w:hAnsi="Times New Roman" w:cs="Times New Roman"/>
                <w:b/>
              </w:rPr>
              <w:t>Методический центр образования частное образовательно</w:t>
            </w:r>
            <w:r>
              <w:rPr>
                <w:rFonts w:ascii="Times New Roman" w:hAnsi="Times New Roman" w:cs="Times New Roman"/>
                <w:b/>
              </w:rPr>
              <w:t>е учреждение «Образовательная ро</w:t>
            </w:r>
            <w:r w:rsidRPr="0034439D">
              <w:rPr>
                <w:rFonts w:ascii="Times New Roman" w:hAnsi="Times New Roman" w:cs="Times New Roman"/>
                <w:b/>
              </w:rPr>
              <w:t>бототехника»</w:t>
            </w:r>
          </w:p>
          <w:p w:rsidR="00BF0A50" w:rsidRPr="0034439D" w:rsidRDefault="00BF0A50" w:rsidP="00112D8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439D">
              <w:rPr>
                <w:rFonts w:ascii="Times New Roman" w:hAnsi="Times New Roman" w:cs="Times New Roman"/>
                <w:b/>
              </w:rPr>
              <w:t>(72 часа) 2019 год.</w:t>
            </w:r>
          </w:p>
        </w:tc>
        <w:tc>
          <w:tcPr>
            <w:tcW w:w="992" w:type="dxa"/>
          </w:tcPr>
          <w:p w:rsidR="00BF0A50" w:rsidRPr="0034439D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439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23" w:type="dxa"/>
            <w:gridSpan w:val="2"/>
          </w:tcPr>
          <w:p w:rsidR="00BF0A50" w:rsidRPr="0034439D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439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754" w:type="dxa"/>
            <w:gridSpan w:val="2"/>
          </w:tcPr>
          <w:p w:rsidR="00BF0A50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439D">
              <w:rPr>
                <w:rFonts w:ascii="Times New Roman" w:hAnsi="Times New Roman" w:cs="Times New Roman"/>
                <w:b/>
              </w:rPr>
              <w:t>06.08.2021</w:t>
            </w:r>
          </w:p>
          <w:p w:rsidR="00AA21F1" w:rsidRDefault="00AA21F1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AA21F1" w:rsidRDefault="00AA21F1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AA21F1" w:rsidRDefault="00AA21F1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AA21F1" w:rsidRPr="0034439D" w:rsidRDefault="00AA21F1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09.2023</w:t>
            </w:r>
          </w:p>
        </w:tc>
      </w:tr>
      <w:tr w:rsidR="00BF0A50" w:rsidTr="00927844">
        <w:trPr>
          <w:gridAfter w:val="1"/>
          <w:wAfter w:w="1228" w:type="dxa"/>
        </w:trPr>
        <w:tc>
          <w:tcPr>
            <w:tcW w:w="675" w:type="dxa"/>
          </w:tcPr>
          <w:p w:rsidR="00BF0A50" w:rsidRPr="00014A5F" w:rsidRDefault="00BF0A50" w:rsidP="005A79A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14A5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843" w:type="dxa"/>
          </w:tcPr>
          <w:p w:rsidR="00BF0A50" w:rsidRPr="00543506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43506">
              <w:rPr>
                <w:rFonts w:ascii="Times New Roman" w:hAnsi="Times New Roman" w:cs="Times New Roman"/>
              </w:rPr>
              <w:t>Нуруллаева Гульмира Махарамовна</w:t>
            </w:r>
          </w:p>
        </w:tc>
        <w:tc>
          <w:tcPr>
            <w:tcW w:w="2268" w:type="dxa"/>
          </w:tcPr>
          <w:p w:rsidR="00BF0A50" w:rsidRPr="00543506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43506">
              <w:rPr>
                <w:rFonts w:ascii="Times New Roman" w:hAnsi="Times New Roman" w:cs="Times New Roman"/>
              </w:rPr>
              <w:t xml:space="preserve">Высшее. Дагестанский Государственный Педагогический </w:t>
            </w:r>
            <w:r w:rsidRPr="00543506">
              <w:rPr>
                <w:rFonts w:ascii="Times New Roman" w:hAnsi="Times New Roman" w:cs="Times New Roman"/>
              </w:rPr>
              <w:lastRenderedPageBreak/>
              <w:t>Университет 28.12.2013г.</w:t>
            </w:r>
          </w:p>
          <w:p w:rsidR="00BF0A50" w:rsidRPr="00543506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43506">
              <w:rPr>
                <w:rFonts w:ascii="Times New Roman" w:hAnsi="Times New Roman" w:cs="Times New Roman"/>
              </w:rPr>
              <w:t>Учитель начальных классов по специальности «Педагогика и методика начального образования».</w:t>
            </w:r>
          </w:p>
        </w:tc>
        <w:tc>
          <w:tcPr>
            <w:tcW w:w="1417" w:type="dxa"/>
            <w:gridSpan w:val="2"/>
          </w:tcPr>
          <w:p w:rsidR="00BF0A50" w:rsidRPr="00543506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43506">
              <w:rPr>
                <w:rFonts w:ascii="Times New Roman" w:hAnsi="Times New Roman" w:cs="Times New Roman"/>
              </w:rPr>
              <w:lastRenderedPageBreak/>
              <w:t>воспитатель</w:t>
            </w:r>
          </w:p>
        </w:tc>
        <w:tc>
          <w:tcPr>
            <w:tcW w:w="1418" w:type="dxa"/>
            <w:gridSpan w:val="2"/>
          </w:tcPr>
          <w:p w:rsidR="00BF0A50" w:rsidRPr="00543506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43506">
              <w:rPr>
                <w:rFonts w:ascii="Times New Roman" w:hAnsi="Times New Roman" w:cs="Times New Roman"/>
              </w:rPr>
              <w:t>Первая МО и ПО приказ № 922 от 22.12.2017</w:t>
            </w:r>
          </w:p>
        </w:tc>
        <w:tc>
          <w:tcPr>
            <w:tcW w:w="2410" w:type="dxa"/>
            <w:gridSpan w:val="2"/>
          </w:tcPr>
          <w:p w:rsidR="00BF0A50" w:rsidRDefault="00BF0A50" w:rsidP="00AC786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одический центр образования частное образовательное учреждение </w:t>
            </w:r>
            <w:r>
              <w:rPr>
                <w:rFonts w:ascii="Times New Roman" w:hAnsi="Times New Roman" w:cs="Times New Roman"/>
              </w:rPr>
              <w:lastRenderedPageBreak/>
              <w:t>«Образовательная робототехника»</w:t>
            </w:r>
          </w:p>
          <w:p w:rsidR="00BF0A50" w:rsidRDefault="00BF0A50" w:rsidP="00AC786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2 часа) 2019 год.</w:t>
            </w:r>
          </w:p>
          <w:p w:rsidR="00BF0A50" w:rsidRPr="00543506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435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F0A50" w:rsidRPr="00543506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43506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223" w:type="dxa"/>
            <w:gridSpan w:val="2"/>
          </w:tcPr>
          <w:p w:rsidR="00BF0A50" w:rsidRPr="00543506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4350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54" w:type="dxa"/>
            <w:gridSpan w:val="2"/>
          </w:tcPr>
          <w:p w:rsidR="00BF0A50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43506">
              <w:rPr>
                <w:rFonts w:ascii="Times New Roman" w:hAnsi="Times New Roman" w:cs="Times New Roman"/>
              </w:rPr>
              <w:t>22.12.2022</w:t>
            </w:r>
          </w:p>
          <w:p w:rsidR="00AA21F1" w:rsidRDefault="00AA21F1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AA21F1" w:rsidRPr="00543506" w:rsidRDefault="00AA21F1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1</w:t>
            </w:r>
          </w:p>
        </w:tc>
      </w:tr>
      <w:tr w:rsidR="00BF0A50" w:rsidTr="00927844">
        <w:trPr>
          <w:gridAfter w:val="1"/>
          <w:wAfter w:w="1228" w:type="dxa"/>
        </w:trPr>
        <w:tc>
          <w:tcPr>
            <w:tcW w:w="675" w:type="dxa"/>
          </w:tcPr>
          <w:p w:rsidR="00BF0A50" w:rsidRPr="00014A5F" w:rsidRDefault="00BF0A50" w:rsidP="005A79A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14A5F">
              <w:rPr>
                <w:rFonts w:ascii="Times New Roman" w:hAnsi="Times New Roman" w:cs="Times New Roman"/>
              </w:rPr>
              <w:lastRenderedPageBreak/>
              <w:t xml:space="preserve">8. </w:t>
            </w:r>
          </w:p>
        </w:tc>
        <w:tc>
          <w:tcPr>
            <w:tcW w:w="1843" w:type="dxa"/>
          </w:tcPr>
          <w:p w:rsidR="00BF0A50" w:rsidRPr="00014A5F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14A5F">
              <w:rPr>
                <w:rFonts w:ascii="Times New Roman" w:hAnsi="Times New Roman" w:cs="Times New Roman"/>
              </w:rPr>
              <w:t>Кубло</w:t>
            </w:r>
          </w:p>
          <w:p w:rsidR="00BF0A50" w:rsidRPr="00014A5F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14A5F">
              <w:rPr>
                <w:rFonts w:ascii="Times New Roman" w:hAnsi="Times New Roman" w:cs="Times New Roman"/>
              </w:rPr>
              <w:t>Мария Викторовна</w:t>
            </w:r>
          </w:p>
        </w:tc>
        <w:tc>
          <w:tcPr>
            <w:tcW w:w="2268" w:type="dxa"/>
          </w:tcPr>
          <w:p w:rsidR="00BF0A50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14A5F">
              <w:rPr>
                <w:rFonts w:ascii="Times New Roman" w:hAnsi="Times New Roman" w:cs="Times New Roman"/>
              </w:rPr>
              <w:t>Средне-специальное образование ГБПОУ РО «ДПК» специальность 530201 «Музыкальное образование» 22.06.2017 год</w:t>
            </w:r>
          </w:p>
          <w:p w:rsidR="00BF0A50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ОУДПО «Методический центр образования»</w:t>
            </w:r>
          </w:p>
          <w:p w:rsidR="00BF0A50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ошкольное образование»</w:t>
            </w:r>
          </w:p>
          <w:p w:rsidR="00BF0A50" w:rsidRPr="00014A5F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18 год.</w:t>
            </w:r>
          </w:p>
        </w:tc>
        <w:tc>
          <w:tcPr>
            <w:tcW w:w="1417" w:type="dxa"/>
            <w:gridSpan w:val="2"/>
          </w:tcPr>
          <w:p w:rsidR="00BF0A50" w:rsidRPr="00014A5F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14A5F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8" w:type="dxa"/>
            <w:gridSpan w:val="2"/>
          </w:tcPr>
          <w:p w:rsidR="00BF0A50" w:rsidRPr="00014A5F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14A5F">
              <w:rPr>
                <w:rFonts w:ascii="Times New Roman" w:hAnsi="Times New Roman" w:cs="Times New Roman"/>
              </w:rPr>
              <w:t>Первая</w:t>
            </w:r>
          </w:p>
          <w:p w:rsidR="00BF0A50" w:rsidRPr="00014A5F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И ПО</w:t>
            </w:r>
            <w:r w:rsidRPr="00014A5F">
              <w:rPr>
                <w:rFonts w:ascii="Times New Roman" w:hAnsi="Times New Roman" w:cs="Times New Roman"/>
              </w:rPr>
              <w:t xml:space="preserve"> приказ №  от 04.07. 2017</w:t>
            </w:r>
          </w:p>
        </w:tc>
        <w:tc>
          <w:tcPr>
            <w:tcW w:w="2410" w:type="dxa"/>
            <w:gridSpan w:val="2"/>
          </w:tcPr>
          <w:p w:rsidR="00BF0A50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й центр образования частное образовательное учреждение «Образовательная робототехника»</w:t>
            </w:r>
          </w:p>
          <w:p w:rsidR="00BF0A50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2 часа) 2019 год.</w:t>
            </w:r>
          </w:p>
          <w:p w:rsidR="00BF0A50" w:rsidRPr="00014A5F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F0A50" w:rsidRPr="00014A5F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14A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23" w:type="dxa"/>
            <w:gridSpan w:val="2"/>
          </w:tcPr>
          <w:p w:rsidR="00BF0A50" w:rsidRPr="00014A5F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14A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54" w:type="dxa"/>
            <w:gridSpan w:val="2"/>
          </w:tcPr>
          <w:p w:rsidR="00BF0A50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14A5F">
              <w:rPr>
                <w:rFonts w:ascii="Times New Roman" w:hAnsi="Times New Roman" w:cs="Times New Roman"/>
              </w:rPr>
              <w:t>04.07.2022</w:t>
            </w:r>
          </w:p>
          <w:p w:rsidR="00AA21F1" w:rsidRDefault="00AA21F1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AA21F1" w:rsidRPr="00014A5F" w:rsidRDefault="00AA21F1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1</w:t>
            </w:r>
          </w:p>
        </w:tc>
      </w:tr>
      <w:tr w:rsidR="00BF0A50" w:rsidTr="00927844">
        <w:trPr>
          <w:gridAfter w:val="1"/>
          <w:wAfter w:w="1228" w:type="dxa"/>
        </w:trPr>
        <w:tc>
          <w:tcPr>
            <w:tcW w:w="675" w:type="dxa"/>
          </w:tcPr>
          <w:p w:rsidR="00BF0A50" w:rsidRPr="001C54B1" w:rsidRDefault="00BF0A50" w:rsidP="005A79A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1C54B1">
              <w:rPr>
                <w:rFonts w:ascii="Times New Roman" w:hAnsi="Times New Roman" w:cs="Times New Roman"/>
              </w:rPr>
              <w:t xml:space="preserve">9. </w:t>
            </w:r>
          </w:p>
        </w:tc>
        <w:tc>
          <w:tcPr>
            <w:tcW w:w="1843" w:type="dxa"/>
          </w:tcPr>
          <w:p w:rsidR="00BF0A50" w:rsidRPr="00014A5F" w:rsidRDefault="00BF0A50" w:rsidP="00BD1A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A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луцкая</w:t>
            </w:r>
          </w:p>
          <w:p w:rsidR="00BF0A50" w:rsidRPr="00014A5F" w:rsidRDefault="00BF0A50" w:rsidP="00BD1A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A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на</w:t>
            </w:r>
          </w:p>
          <w:p w:rsidR="00BF0A50" w:rsidRPr="00014A5F" w:rsidRDefault="00BF0A50" w:rsidP="00BD1A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A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евна</w:t>
            </w:r>
          </w:p>
          <w:p w:rsidR="00BF0A50" w:rsidRPr="001C54B1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F0A50" w:rsidRPr="00014A5F" w:rsidRDefault="00BF0A50" w:rsidP="00BD1A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A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</w:t>
            </w:r>
          </w:p>
          <w:p w:rsidR="00BF0A50" w:rsidRPr="00014A5F" w:rsidRDefault="00BF0A50" w:rsidP="00BD1A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A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Ростов-на-</w:t>
            </w:r>
          </w:p>
          <w:p w:rsidR="00BF0A50" w:rsidRPr="00014A5F" w:rsidRDefault="00BF0A50" w:rsidP="00BD1A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A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ну ГОУ ВПО</w:t>
            </w:r>
          </w:p>
          <w:p w:rsidR="00BF0A50" w:rsidRPr="00014A5F" w:rsidRDefault="00BF0A50" w:rsidP="00BD1A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A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Ростовский</w:t>
            </w:r>
          </w:p>
          <w:p w:rsidR="00BF0A50" w:rsidRPr="00014A5F" w:rsidRDefault="00BF0A50" w:rsidP="00BD1A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A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й</w:t>
            </w:r>
          </w:p>
          <w:p w:rsidR="00BF0A50" w:rsidRPr="00014A5F" w:rsidRDefault="00BF0A50" w:rsidP="00BD1A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A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номический</w:t>
            </w:r>
          </w:p>
          <w:p w:rsidR="00BF0A50" w:rsidRPr="00014A5F" w:rsidRDefault="00BF0A50" w:rsidP="00BD1A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A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верситет</w:t>
            </w:r>
          </w:p>
          <w:p w:rsidR="00BF0A50" w:rsidRPr="00014A5F" w:rsidRDefault="00BF0A50" w:rsidP="00BD1A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A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НХ»</w:t>
            </w:r>
          </w:p>
          <w:p w:rsidR="00BF0A50" w:rsidRPr="00014A5F" w:rsidRDefault="00BF0A50" w:rsidP="00BD1A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A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плом о</w:t>
            </w:r>
          </w:p>
          <w:p w:rsidR="00BF0A50" w:rsidRPr="00014A5F" w:rsidRDefault="00BF0A50" w:rsidP="00BD1A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A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своении</w:t>
            </w:r>
          </w:p>
          <w:p w:rsidR="00BF0A50" w:rsidRPr="00014A5F" w:rsidRDefault="00BF0A50" w:rsidP="00BD1A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A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лификации</w:t>
            </w:r>
          </w:p>
          <w:p w:rsidR="00BF0A50" w:rsidRPr="00014A5F" w:rsidRDefault="00BF0A50" w:rsidP="00BD1A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A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номист –</w:t>
            </w:r>
          </w:p>
          <w:p w:rsidR="00BF0A50" w:rsidRPr="00014A5F" w:rsidRDefault="00BF0A50" w:rsidP="00BD1A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A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еджер 2008г.</w:t>
            </w:r>
          </w:p>
          <w:p w:rsidR="00BF0A50" w:rsidRPr="001C54B1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BF0A50" w:rsidRPr="001C54B1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1C54B1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8" w:type="dxa"/>
            <w:gridSpan w:val="2"/>
          </w:tcPr>
          <w:p w:rsidR="00BF0A50" w:rsidRPr="001C54B1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1C54B1">
              <w:rPr>
                <w:rFonts w:ascii="Times New Roman" w:hAnsi="Times New Roman" w:cs="Times New Roman"/>
              </w:rPr>
              <w:t>Соответствует занимаемой должности</w:t>
            </w:r>
          </w:p>
        </w:tc>
        <w:tc>
          <w:tcPr>
            <w:tcW w:w="2410" w:type="dxa"/>
            <w:gridSpan w:val="2"/>
          </w:tcPr>
          <w:p w:rsidR="00BF0A50" w:rsidRDefault="00BF0A50" w:rsidP="00AC786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етодический центр образования частное образовательное учреждение «Образовательная робототехника»</w:t>
            </w:r>
          </w:p>
          <w:p w:rsidR="00BF0A50" w:rsidRDefault="00BF0A50" w:rsidP="00AC786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2 часа) 2019 год.</w:t>
            </w:r>
          </w:p>
          <w:p w:rsidR="00BF0A50" w:rsidRPr="001C54B1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F0A50" w:rsidRPr="001C54B1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1C54B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23" w:type="dxa"/>
            <w:gridSpan w:val="2"/>
          </w:tcPr>
          <w:p w:rsidR="00BF0A50" w:rsidRPr="001C54B1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1C54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4" w:type="dxa"/>
            <w:gridSpan w:val="2"/>
          </w:tcPr>
          <w:p w:rsidR="00BF0A50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AA21F1" w:rsidRDefault="00AA21F1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.2021</w:t>
            </w:r>
          </w:p>
          <w:p w:rsidR="00AA21F1" w:rsidRDefault="00AA21F1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AA21F1" w:rsidRDefault="00AA21F1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AA21F1" w:rsidRPr="00014A5F" w:rsidRDefault="00AA21F1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1</w:t>
            </w:r>
          </w:p>
        </w:tc>
      </w:tr>
      <w:tr w:rsidR="00BF0A50" w:rsidTr="00927844">
        <w:trPr>
          <w:gridAfter w:val="1"/>
          <w:wAfter w:w="1228" w:type="dxa"/>
        </w:trPr>
        <w:tc>
          <w:tcPr>
            <w:tcW w:w="675" w:type="dxa"/>
          </w:tcPr>
          <w:p w:rsidR="00BF0A50" w:rsidRPr="001C54B1" w:rsidRDefault="00BF0A50" w:rsidP="005A79A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1C54B1">
              <w:rPr>
                <w:rFonts w:ascii="Times New Roman" w:hAnsi="Times New Roman" w:cs="Times New Roman"/>
              </w:rPr>
              <w:lastRenderedPageBreak/>
              <w:t xml:space="preserve">10. </w:t>
            </w:r>
          </w:p>
        </w:tc>
        <w:tc>
          <w:tcPr>
            <w:tcW w:w="1843" w:type="dxa"/>
          </w:tcPr>
          <w:p w:rsidR="00BF0A50" w:rsidRPr="001C54B1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1C54B1">
              <w:rPr>
                <w:rFonts w:ascii="Times New Roman" w:hAnsi="Times New Roman" w:cs="Times New Roman"/>
              </w:rPr>
              <w:t>Щедрина Татьяна Леонидовна</w:t>
            </w:r>
          </w:p>
        </w:tc>
        <w:tc>
          <w:tcPr>
            <w:tcW w:w="2268" w:type="dxa"/>
          </w:tcPr>
          <w:p w:rsidR="00BF0A50" w:rsidRPr="001C54B1" w:rsidRDefault="00BF0A50" w:rsidP="00BD1A86">
            <w:pPr>
              <w:jc w:val="center"/>
              <w:rPr>
                <w:rFonts w:ascii="Times New Roman" w:hAnsi="Times New Roman" w:cs="Times New Roman"/>
              </w:rPr>
            </w:pPr>
            <w:r w:rsidRPr="001C54B1">
              <w:rPr>
                <w:rFonts w:ascii="Times New Roman" w:hAnsi="Times New Roman" w:cs="Times New Roman"/>
              </w:rPr>
              <w:t>Государственное образовательное учреждение высшего профессионального образования «Ростовский социально-экономический институт» 2010г.</w:t>
            </w:r>
          </w:p>
          <w:p w:rsidR="00BF0A50" w:rsidRPr="001C54B1" w:rsidRDefault="00BF0A50" w:rsidP="00BD1A86">
            <w:pPr>
              <w:jc w:val="center"/>
              <w:rPr>
                <w:rFonts w:ascii="Times New Roman" w:hAnsi="Times New Roman" w:cs="Times New Roman"/>
              </w:rPr>
            </w:pPr>
            <w:r w:rsidRPr="001C54B1">
              <w:rPr>
                <w:rFonts w:ascii="Times New Roman" w:hAnsi="Times New Roman" w:cs="Times New Roman"/>
              </w:rPr>
              <w:t>«Бухгалтерский учет, анализ и аудит»</w:t>
            </w:r>
          </w:p>
          <w:p w:rsidR="00BF0A50" w:rsidRPr="001C54B1" w:rsidRDefault="00BF0A50" w:rsidP="00BD1A86">
            <w:pPr>
              <w:jc w:val="center"/>
              <w:rPr>
                <w:rFonts w:ascii="Times New Roman" w:hAnsi="Times New Roman" w:cs="Times New Roman"/>
              </w:rPr>
            </w:pPr>
            <w:r w:rsidRPr="001C54B1">
              <w:rPr>
                <w:rFonts w:ascii="Times New Roman" w:hAnsi="Times New Roman" w:cs="Times New Roman"/>
              </w:rPr>
              <w:t>Государственное бюджетное профессиональное учреждение Ростовской области «Донской педагогический колледж» 2015г.</w:t>
            </w:r>
          </w:p>
          <w:p w:rsidR="00BF0A50" w:rsidRPr="001C54B1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1C54B1">
              <w:rPr>
                <w:rFonts w:ascii="Times New Roman" w:hAnsi="Times New Roman" w:cs="Times New Roman"/>
              </w:rPr>
              <w:t>Воспитатель детей раннего и дошкольного возраст</w:t>
            </w:r>
          </w:p>
        </w:tc>
        <w:tc>
          <w:tcPr>
            <w:tcW w:w="1417" w:type="dxa"/>
            <w:gridSpan w:val="2"/>
          </w:tcPr>
          <w:p w:rsidR="00BF0A50" w:rsidRPr="001C54B1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1C54B1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8" w:type="dxa"/>
            <w:gridSpan w:val="2"/>
          </w:tcPr>
          <w:p w:rsidR="00BF0A50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14A5F">
              <w:rPr>
                <w:rFonts w:ascii="Times New Roman" w:hAnsi="Times New Roman" w:cs="Times New Roman"/>
              </w:rPr>
              <w:t xml:space="preserve">Первая </w:t>
            </w:r>
            <w:r>
              <w:rPr>
                <w:rFonts w:ascii="Times New Roman" w:hAnsi="Times New Roman" w:cs="Times New Roman"/>
              </w:rPr>
              <w:t>МО и ПО приказ № 377</w:t>
            </w:r>
          </w:p>
          <w:p w:rsidR="00BF0A50" w:rsidRPr="001C54B1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14A5F">
              <w:rPr>
                <w:rFonts w:ascii="Times New Roman" w:hAnsi="Times New Roman" w:cs="Times New Roman"/>
              </w:rPr>
              <w:t>от 2</w:t>
            </w:r>
            <w:r>
              <w:rPr>
                <w:rFonts w:ascii="Times New Roman" w:hAnsi="Times New Roman" w:cs="Times New Roman"/>
              </w:rPr>
              <w:t>4.05. 2019</w:t>
            </w:r>
          </w:p>
        </w:tc>
        <w:tc>
          <w:tcPr>
            <w:tcW w:w="2410" w:type="dxa"/>
            <w:gridSpan w:val="2"/>
          </w:tcPr>
          <w:p w:rsidR="00BF0A50" w:rsidRDefault="00BF0A50" w:rsidP="00BD1A86">
            <w:pPr>
              <w:jc w:val="center"/>
              <w:rPr>
                <w:rFonts w:ascii="Times New Roman" w:hAnsi="Times New Roman" w:cs="Times New Roman"/>
              </w:rPr>
            </w:pPr>
            <w:r w:rsidRPr="001C54B1">
              <w:rPr>
                <w:rFonts w:ascii="Times New Roman" w:hAnsi="Times New Roman" w:cs="Times New Roman"/>
              </w:rPr>
              <w:t>ООО Федеральный учебный центр профессиональной переподготовки и повышения квалификации «Знания» 144 часа 02.11.2020 «Федеральный институт повышения квалификации и переподготовки»  144 часа    06.12.2021г</w:t>
            </w:r>
          </w:p>
          <w:p w:rsidR="00BF0A50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й центр образования частное образовательное учреждение «Образовательная робототехника»</w:t>
            </w:r>
          </w:p>
          <w:p w:rsidR="00BF0A50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2 часа) 2019 год.</w:t>
            </w:r>
          </w:p>
          <w:p w:rsidR="00BF0A50" w:rsidRPr="001C54B1" w:rsidRDefault="00BF0A50" w:rsidP="00BD1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F0A50" w:rsidRPr="001C54B1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1C54B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23" w:type="dxa"/>
            <w:gridSpan w:val="2"/>
          </w:tcPr>
          <w:p w:rsidR="00BF0A50" w:rsidRPr="001C54B1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1C54B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54" w:type="dxa"/>
            <w:gridSpan w:val="2"/>
          </w:tcPr>
          <w:p w:rsidR="00BF0A50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.2024</w:t>
            </w:r>
          </w:p>
          <w:p w:rsidR="00AA21F1" w:rsidRDefault="00AA21F1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AA21F1" w:rsidRDefault="00AA21F1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AA21F1" w:rsidRPr="00014A5F" w:rsidRDefault="005522A4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1</w:t>
            </w:r>
          </w:p>
        </w:tc>
      </w:tr>
      <w:tr w:rsidR="00BF0A50" w:rsidTr="00927844">
        <w:trPr>
          <w:gridAfter w:val="1"/>
          <w:wAfter w:w="1228" w:type="dxa"/>
        </w:trPr>
        <w:tc>
          <w:tcPr>
            <w:tcW w:w="675" w:type="dxa"/>
          </w:tcPr>
          <w:p w:rsidR="00BF0A50" w:rsidRPr="00543506" w:rsidRDefault="00BF0A50" w:rsidP="005A79A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43506">
              <w:rPr>
                <w:rFonts w:ascii="Times New Roman" w:hAnsi="Times New Roman" w:cs="Times New Roman"/>
              </w:rPr>
              <w:t>11.</w:t>
            </w:r>
          </w:p>
          <w:p w:rsidR="00BF0A50" w:rsidRPr="00543506" w:rsidRDefault="00BF0A50" w:rsidP="005A79A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F0A50" w:rsidRPr="00543506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43506">
              <w:rPr>
                <w:rFonts w:ascii="Times New Roman" w:hAnsi="Times New Roman" w:cs="Times New Roman"/>
              </w:rPr>
              <w:t>Фарзалиева Людмила</w:t>
            </w:r>
          </w:p>
          <w:p w:rsidR="00BF0A50" w:rsidRPr="00543506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43506">
              <w:rPr>
                <w:rFonts w:ascii="Times New Roman" w:hAnsi="Times New Roman" w:cs="Times New Roman"/>
              </w:rPr>
              <w:t>Кадималиевна</w:t>
            </w:r>
          </w:p>
        </w:tc>
        <w:tc>
          <w:tcPr>
            <w:tcW w:w="2268" w:type="dxa"/>
          </w:tcPr>
          <w:p w:rsidR="00BF0A50" w:rsidRPr="00543506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43506">
              <w:rPr>
                <w:rFonts w:ascii="Times New Roman" w:hAnsi="Times New Roman" w:cs="Times New Roman"/>
              </w:rPr>
              <w:t>Высшее образование ЮФУ 2015 год. Специальность: психология. Квалификация: психолог преподаватель психологии.</w:t>
            </w:r>
          </w:p>
          <w:p w:rsidR="00BF0A50" w:rsidRPr="00543506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43506">
              <w:rPr>
                <w:rFonts w:ascii="Times New Roman" w:hAnsi="Times New Roman" w:cs="Times New Roman"/>
              </w:rPr>
              <w:t xml:space="preserve">Институт переподготовки и повышения квалификации по специальности детей дошкольного </w:t>
            </w:r>
            <w:r w:rsidRPr="00543506">
              <w:rPr>
                <w:rFonts w:ascii="Times New Roman" w:hAnsi="Times New Roman" w:cs="Times New Roman"/>
              </w:rPr>
              <w:lastRenderedPageBreak/>
              <w:t>возраста. 2017 год</w:t>
            </w:r>
          </w:p>
        </w:tc>
        <w:tc>
          <w:tcPr>
            <w:tcW w:w="1417" w:type="dxa"/>
            <w:gridSpan w:val="2"/>
          </w:tcPr>
          <w:p w:rsidR="00BF0A50" w:rsidRPr="00543506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43506">
              <w:rPr>
                <w:rFonts w:ascii="Times New Roman" w:hAnsi="Times New Roman" w:cs="Times New Roman"/>
              </w:rPr>
              <w:lastRenderedPageBreak/>
              <w:t>воспитатель</w:t>
            </w:r>
          </w:p>
        </w:tc>
        <w:tc>
          <w:tcPr>
            <w:tcW w:w="1418" w:type="dxa"/>
            <w:gridSpan w:val="2"/>
          </w:tcPr>
          <w:p w:rsidR="00BF0A50" w:rsidRPr="00543506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43506">
              <w:rPr>
                <w:rFonts w:ascii="Times New Roman" w:hAnsi="Times New Roman" w:cs="Times New Roman"/>
              </w:rPr>
              <w:t>Первая МО и ПО приказ № 377</w:t>
            </w:r>
          </w:p>
          <w:p w:rsidR="00BF0A50" w:rsidRPr="00543506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43506">
              <w:rPr>
                <w:rFonts w:ascii="Times New Roman" w:hAnsi="Times New Roman" w:cs="Times New Roman"/>
              </w:rPr>
              <w:t>от 24.05.2019</w:t>
            </w:r>
          </w:p>
        </w:tc>
        <w:tc>
          <w:tcPr>
            <w:tcW w:w="2410" w:type="dxa"/>
            <w:gridSpan w:val="2"/>
          </w:tcPr>
          <w:p w:rsidR="00BF0A50" w:rsidRPr="00543506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43506">
              <w:rPr>
                <w:rFonts w:ascii="Times New Roman" w:hAnsi="Times New Roman" w:cs="Times New Roman"/>
              </w:rPr>
              <w:t>Методический центр образования частное образовательное учреждение «Образовательная робототехника»</w:t>
            </w:r>
          </w:p>
          <w:p w:rsidR="00BF0A50" w:rsidRPr="00543506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43506">
              <w:rPr>
                <w:rFonts w:ascii="Times New Roman" w:hAnsi="Times New Roman" w:cs="Times New Roman"/>
              </w:rPr>
              <w:t>(72 часа) 2019 год.</w:t>
            </w:r>
          </w:p>
          <w:p w:rsidR="00BF0A50" w:rsidRPr="00543506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F0A50" w:rsidRPr="00543506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435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23" w:type="dxa"/>
            <w:gridSpan w:val="2"/>
          </w:tcPr>
          <w:p w:rsidR="00BF0A50" w:rsidRPr="00543506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435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54" w:type="dxa"/>
            <w:gridSpan w:val="2"/>
          </w:tcPr>
          <w:p w:rsidR="00BF0A50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43506">
              <w:rPr>
                <w:rFonts w:ascii="Times New Roman" w:hAnsi="Times New Roman" w:cs="Times New Roman"/>
              </w:rPr>
              <w:t>24.05. 2024</w:t>
            </w:r>
          </w:p>
          <w:p w:rsidR="005522A4" w:rsidRDefault="005522A4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5522A4" w:rsidRDefault="005522A4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5522A4" w:rsidRDefault="005522A4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5522A4" w:rsidRPr="00543506" w:rsidRDefault="005522A4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1</w:t>
            </w:r>
          </w:p>
        </w:tc>
      </w:tr>
      <w:tr w:rsidR="00BF0A50" w:rsidTr="00927844">
        <w:trPr>
          <w:gridAfter w:val="1"/>
          <w:wAfter w:w="1228" w:type="dxa"/>
        </w:trPr>
        <w:tc>
          <w:tcPr>
            <w:tcW w:w="675" w:type="dxa"/>
          </w:tcPr>
          <w:p w:rsidR="00BF0A50" w:rsidRPr="001C54B1" w:rsidRDefault="00BF0A50" w:rsidP="005A79A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2. </w:t>
            </w:r>
          </w:p>
        </w:tc>
        <w:tc>
          <w:tcPr>
            <w:tcW w:w="1843" w:type="dxa"/>
          </w:tcPr>
          <w:p w:rsidR="00BF0A50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вун</w:t>
            </w:r>
          </w:p>
          <w:p w:rsidR="00BF0A50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на</w:t>
            </w:r>
          </w:p>
          <w:p w:rsidR="00BF0A50" w:rsidRPr="001C54B1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на</w:t>
            </w:r>
          </w:p>
        </w:tc>
        <w:tc>
          <w:tcPr>
            <w:tcW w:w="2268" w:type="dxa"/>
          </w:tcPr>
          <w:p w:rsidR="00BF0A50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-профессиональное образование «Донской педагогический колледж» по специальности: дошкольное образование.</w:t>
            </w:r>
          </w:p>
          <w:p w:rsidR="00BF0A50" w:rsidRPr="001C54B1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 год.</w:t>
            </w:r>
          </w:p>
        </w:tc>
        <w:tc>
          <w:tcPr>
            <w:tcW w:w="1417" w:type="dxa"/>
            <w:gridSpan w:val="2"/>
          </w:tcPr>
          <w:p w:rsidR="00BF0A50" w:rsidRPr="001C54B1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8" w:type="dxa"/>
            <w:gridSpan w:val="2"/>
          </w:tcPr>
          <w:p w:rsidR="00BF0A50" w:rsidRPr="001C54B1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 МО и ПО приказ № 922 от 22.12.2017</w:t>
            </w:r>
          </w:p>
        </w:tc>
        <w:tc>
          <w:tcPr>
            <w:tcW w:w="2410" w:type="dxa"/>
            <w:gridSpan w:val="2"/>
          </w:tcPr>
          <w:p w:rsidR="00BF0A50" w:rsidRPr="0034439D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439D">
              <w:rPr>
                <w:rFonts w:ascii="Times New Roman" w:hAnsi="Times New Roman" w:cs="Times New Roman"/>
                <w:b/>
              </w:rPr>
              <w:t>РИПКиППРО</w:t>
            </w:r>
          </w:p>
          <w:p w:rsidR="00BF0A50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роблеме «Развитие профессиональных компетенций иструкторов по физ. культуре ДОУ с учетом требований ФГОС ДОУ».</w:t>
            </w:r>
          </w:p>
          <w:p w:rsidR="005522A4" w:rsidRPr="001C54B1" w:rsidRDefault="005522A4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</w:t>
            </w:r>
          </w:p>
        </w:tc>
        <w:tc>
          <w:tcPr>
            <w:tcW w:w="992" w:type="dxa"/>
          </w:tcPr>
          <w:p w:rsidR="00BF0A50" w:rsidRPr="001C54B1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23" w:type="dxa"/>
            <w:gridSpan w:val="2"/>
          </w:tcPr>
          <w:p w:rsidR="00BF0A50" w:rsidRPr="001C54B1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54" w:type="dxa"/>
            <w:gridSpan w:val="2"/>
          </w:tcPr>
          <w:p w:rsidR="00BF0A50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. 2022</w:t>
            </w:r>
          </w:p>
          <w:p w:rsidR="005522A4" w:rsidRDefault="005522A4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5522A4" w:rsidRPr="00014A5F" w:rsidRDefault="005522A4" w:rsidP="005522A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3</w:t>
            </w:r>
          </w:p>
        </w:tc>
      </w:tr>
      <w:tr w:rsidR="00BF0A50" w:rsidTr="00927844">
        <w:trPr>
          <w:gridAfter w:val="1"/>
          <w:wAfter w:w="1228" w:type="dxa"/>
        </w:trPr>
        <w:tc>
          <w:tcPr>
            <w:tcW w:w="675" w:type="dxa"/>
          </w:tcPr>
          <w:p w:rsidR="00BF0A50" w:rsidRPr="001C54B1" w:rsidRDefault="00BF0A50" w:rsidP="005A79A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843" w:type="dxa"/>
          </w:tcPr>
          <w:p w:rsidR="00BF0A50" w:rsidRPr="00BD1A86" w:rsidRDefault="00BF0A50" w:rsidP="00BD1A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нина Наталья</w:t>
            </w:r>
          </w:p>
          <w:p w:rsidR="00BF0A50" w:rsidRPr="00BD1A86" w:rsidRDefault="00BF0A50" w:rsidP="00BD1A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на</w:t>
            </w:r>
          </w:p>
          <w:p w:rsidR="00BF0A50" w:rsidRPr="00BD1A86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F0A50" w:rsidRPr="00BD1A86" w:rsidRDefault="00BF0A50" w:rsidP="00BD1A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 – специальное</w:t>
            </w:r>
          </w:p>
          <w:p w:rsidR="00BF0A50" w:rsidRPr="00BD1A86" w:rsidRDefault="00BF0A50" w:rsidP="00BD1A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Лисичанский педагогический</w:t>
            </w:r>
          </w:p>
          <w:p w:rsidR="00BF0A50" w:rsidRPr="00BD1A86" w:rsidRDefault="00BF0A50" w:rsidP="00BD1A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ледж Луганского</w:t>
            </w:r>
          </w:p>
          <w:p w:rsidR="00BF0A50" w:rsidRPr="00BD1A86" w:rsidRDefault="00BF0A50" w:rsidP="00BD1A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ого университета</w:t>
            </w:r>
          </w:p>
          <w:p w:rsidR="00BF0A50" w:rsidRPr="00BD1A86" w:rsidRDefault="00BF0A50" w:rsidP="00BD1A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ни Тараса Шевченко» по</w:t>
            </w:r>
          </w:p>
          <w:p w:rsidR="00BF0A50" w:rsidRPr="00BD1A86" w:rsidRDefault="00BF0A50" w:rsidP="00BD1A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ьности « Дошкольное</w:t>
            </w:r>
          </w:p>
          <w:p w:rsidR="00BF0A50" w:rsidRPr="00BD1A86" w:rsidRDefault="00BF0A50" w:rsidP="00BD1A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ние» и получила</w:t>
            </w:r>
          </w:p>
          <w:p w:rsidR="00BF0A50" w:rsidRPr="00BD1A86" w:rsidRDefault="00BF0A50" w:rsidP="00BD1A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лификацию воспитателя</w:t>
            </w:r>
          </w:p>
          <w:p w:rsidR="00BF0A50" w:rsidRPr="00BD1A86" w:rsidRDefault="00BF0A50" w:rsidP="00BD1A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го учреждения.2008</w:t>
            </w:r>
          </w:p>
          <w:p w:rsidR="00BF0A50" w:rsidRPr="00BD1A86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BF0A50" w:rsidRPr="001C54B1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8" w:type="dxa"/>
            <w:gridSpan w:val="2"/>
          </w:tcPr>
          <w:p w:rsidR="00BF0A50" w:rsidRDefault="00BF0A50" w:rsidP="008B1FA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14A5F">
              <w:rPr>
                <w:rFonts w:ascii="Times New Roman" w:hAnsi="Times New Roman" w:cs="Times New Roman"/>
              </w:rPr>
              <w:t xml:space="preserve">Первая </w:t>
            </w:r>
            <w:r>
              <w:rPr>
                <w:rFonts w:ascii="Times New Roman" w:hAnsi="Times New Roman" w:cs="Times New Roman"/>
              </w:rPr>
              <w:t>МО и ПО приказ № 377</w:t>
            </w:r>
          </w:p>
          <w:p w:rsidR="00BF0A50" w:rsidRPr="001C54B1" w:rsidRDefault="00BF0A50" w:rsidP="008B1FA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14A5F">
              <w:rPr>
                <w:rFonts w:ascii="Times New Roman" w:hAnsi="Times New Roman" w:cs="Times New Roman"/>
              </w:rPr>
              <w:t>от 2</w:t>
            </w:r>
            <w:r>
              <w:rPr>
                <w:rFonts w:ascii="Times New Roman" w:hAnsi="Times New Roman" w:cs="Times New Roman"/>
              </w:rPr>
              <w:t>4.05. 2019</w:t>
            </w:r>
          </w:p>
        </w:tc>
        <w:tc>
          <w:tcPr>
            <w:tcW w:w="2410" w:type="dxa"/>
            <w:gridSpan w:val="2"/>
          </w:tcPr>
          <w:p w:rsidR="00BF0A50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й центр образования частное образовательное учреждение «Образовательная робототехника»</w:t>
            </w:r>
          </w:p>
          <w:p w:rsidR="00BF0A50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2 часа) 2019 год.</w:t>
            </w:r>
          </w:p>
          <w:p w:rsidR="00BF0A50" w:rsidRPr="001C54B1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F0A50" w:rsidRPr="001C54B1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23" w:type="dxa"/>
            <w:gridSpan w:val="2"/>
          </w:tcPr>
          <w:p w:rsidR="00BF0A50" w:rsidRPr="001C54B1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54" w:type="dxa"/>
            <w:gridSpan w:val="2"/>
          </w:tcPr>
          <w:p w:rsidR="00BF0A50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. 2024</w:t>
            </w:r>
          </w:p>
          <w:p w:rsidR="005522A4" w:rsidRDefault="005522A4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5522A4" w:rsidRDefault="005522A4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5522A4" w:rsidRPr="00014A5F" w:rsidRDefault="005522A4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1</w:t>
            </w:r>
          </w:p>
        </w:tc>
      </w:tr>
      <w:tr w:rsidR="00BF0A50" w:rsidTr="00927844">
        <w:trPr>
          <w:gridAfter w:val="1"/>
          <w:wAfter w:w="1228" w:type="dxa"/>
        </w:trPr>
        <w:tc>
          <w:tcPr>
            <w:tcW w:w="675" w:type="dxa"/>
          </w:tcPr>
          <w:p w:rsidR="00BF0A50" w:rsidRPr="00B835D0" w:rsidRDefault="00BF0A50" w:rsidP="005A79A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835D0">
              <w:rPr>
                <w:rFonts w:ascii="Times New Roman" w:hAnsi="Times New Roman" w:cs="Times New Roman"/>
                <w:b/>
              </w:rPr>
              <w:t>14.</w:t>
            </w:r>
          </w:p>
        </w:tc>
        <w:tc>
          <w:tcPr>
            <w:tcW w:w="1843" w:type="dxa"/>
          </w:tcPr>
          <w:p w:rsidR="00BF0A50" w:rsidRPr="00B835D0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835D0">
              <w:rPr>
                <w:rFonts w:ascii="Times New Roman" w:hAnsi="Times New Roman" w:cs="Times New Roman"/>
                <w:b/>
              </w:rPr>
              <w:t>Полупанова</w:t>
            </w:r>
          </w:p>
          <w:p w:rsidR="00BF0A50" w:rsidRPr="00B835D0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835D0">
              <w:rPr>
                <w:rFonts w:ascii="Times New Roman" w:hAnsi="Times New Roman" w:cs="Times New Roman"/>
                <w:b/>
              </w:rPr>
              <w:t>Ольга</w:t>
            </w:r>
          </w:p>
          <w:p w:rsidR="00BF0A50" w:rsidRPr="00B835D0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835D0">
              <w:rPr>
                <w:rFonts w:ascii="Times New Roman" w:hAnsi="Times New Roman" w:cs="Times New Roman"/>
                <w:b/>
              </w:rPr>
              <w:t>Сергеевна</w:t>
            </w:r>
          </w:p>
        </w:tc>
        <w:tc>
          <w:tcPr>
            <w:tcW w:w="2268" w:type="dxa"/>
          </w:tcPr>
          <w:p w:rsidR="00BF0A50" w:rsidRPr="00B835D0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ысшее: </w:t>
            </w:r>
            <w:r w:rsidRPr="00B835D0">
              <w:rPr>
                <w:rFonts w:ascii="Times New Roman" w:hAnsi="Times New Roman" w:cs="Times New Roman"/>
                <w:b/>
              </w:rPr>
              <w:t>Институт психологии, управления и бизнеса ГОУ ВПО</w:t>
            </w:r>
          </w:p>
          <w:p w:rsidR="00BF0A50" w:rsidRPr="00B835D0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835D0">
              <w:rPr>
                <w:rFonts w:ascii="Times New Roman" w:hAnsi="Times New Roman" w:cs="Times New Roman"/>
                <w:b/>
              </w:rPr>
              <w:t xml:space="preserve">«Ростовский государственный университет» по </w:t>
            </w:r>
            <w:r w:rsidRPr="00B835D0">
              <w:rPr>
                <w:rFonts w:ascii="Times New Roman" w:hAnsi="Times New Roman" w:cs="Times New Roman"/>
                <w:b/>
              </w:rPr>
              <w:lastRenderedPageBreak/>
              <w:t>программе психологии.</w:t>
            </w:r>
          </w:p>
          <w:p w:rsidR="00BF0A50" w:rsidRPr="00B835D0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835D0">
              <w:rPr>
                <w:rFonts w:ascii="Times New Roman" w:hAnsi="Times New Roman" w:cs="Times New Roman"/>
                <w:b/>
              </w:rPr>
              <w:t>2006 год</w:t>
            </w:r>
          </w:p>
          <w:p w:rsidR="00BF0A50" w:rsidRPr="00B835D0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835D0">
              <w:rPr>
                <w:rFonts w:ascii="Times New Roman" w:hAnsi="Times New Roman" w:cs="Times New Roman"/>
                <w:b/>
              </w:rPr>
              <w:t>ГОУ РГПУ</w:t>
            </w:r>
          </w:p>
          <w:p w:rsidR="00BF0A50" w:rsidRPr="00B835D0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835D0">
              <w:rPr>
                <w:rFonts w:ascii="Times New Roman" w:hAnsi="Times New Roman" w:cs="Times New Roman"/>
                <w:b/>
              </w:rPr>
              <w:t>Квалификация: преподаватель дошкольной педагогики и психологии. По специальности: дошкольная педагогика и психология.</w:t>
            </w:r>
          </w:p>
          <w:p w:rsidR="00BF0A50" w:rsidRPr="00B835D0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835D0">
              <w:rPr>
                <w:rFonts w:ascii="Times New Roman" w:hAnsi="Times New Roman" w:cs="Times New Roman"/>
                <w:b/>
              </w:rPr>
              <w:t>2005 год.</w:t>
            </w:r>
          </w:p>
        </w:tc>
        <w:tc>
          <w:tcPr>
            <w:tcW w:w="1417" w:type="dxa"/>
            <w:gridSpan w:val="2"/>
          </w:tcPr>
          <w:p w:rsidR="00BF0A50" w:rsidRPr="00B835D0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835D0">
              <w:rPr>
                <w:rFonts w:ascii="Times New Roman" w:hAnsi="Times New Roman" w:cs="Times New Roman"/>
                <w:b/>
              </w:rPr>
              <w:lastRenderedPageBreak/>
              <w:t>воспитатель</w:t>
            </w:r>
          </w:p>
        </w:tc>
        <w:tc>
          <w:tcPr>
            <w:tcW w:w="1418" w:type="dxa"/>
            <w:gridSpan w:val="2"/>
          </w:tcPr>
          <w:p w:rsidR="00BF0A50" w:rsidRPr="00B835D0" w:rsidRDefault="00BF0A50" w:rsidP="00B835D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835D0">
              <w:rPr>
                <w:rFonts w:ascii="Times New Roman" w:hAnsi="Times New Roman" w:cs="Times New Roman"/>
                <w:b/>
              </w:rPr>
              <w:t>Первая МО и ПО приказ № 377</w:t>
            </w:r>
          </w:p>
          <w:p w:rsidR="00BF0A50" w:rsidRPr="00B835D0" w:rsidRDefault="00BF0A50" w:rsidP="00B835D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835D0">
              <w:rPr>
                <w:rFonts w:ascii="Times New Roman" w:hAnsi="Times New Roman" w:cs="Times New Roman"/>
                <w:b/>
              </w:rPr>
              <w:t>от 24.05. 2019</w:t>
            </w:r>
          </w:p>
        </w:tc>
        <w:tc>
          <w:tcPr>
            <w:tcW w:w="2410" w:type="dxa"/>
            <w:gridSpan w:val="2"/>
          </w:tcPr>
          <w:p w:rsidR="00BF0A50" w:rsidRPr="00B835D0" w:rsidRDefault="00BF0A50" w:rsidP="00B835D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835D0">
              <w:rPr>
                <w:rFonts w:ascii="Times New Roman" w:hAnsi="Times New Roman" w:cs="Times New Roman"/>
                <w:b/>
              </w:rPr>
              <w:t>Методический центр образования частное образовательно</w:t>
            </w:r>
            <w:r>
              <w:rPr>
                <w:rFonts w:ascii="Times New Roman" w:hAnsi="Times New Roman" w:cs="Times New Roman"/>
                <w:b/>
              </w:rPr>
              <w:t>е учреждение «Образовательная ро</w:t>
            </w:r>
            <w:r w:rsidRPr="00B835D0">
              <w:rPr>
                <w:rFonts w:ascii="Times New Roman" w:hAnsi="Times New Roman" w:cs="Times New Roman"/>
                <w:b/>
              </w:rPr>
              <w:t>бототехника»</w:t>
            </w:r>
          </w:p>
          <w:p w:rsidR="00BF0A50" w:rsidRPr="00B835D0" w:rsidRDefault="00BF0A50" w:rsidP="00B835D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835D0">
              <w:rPr>
                <w:rFonts w:ascii="Times New Roman" w:hAnsi="Times New Roman" w:cs="Times New Roman"/>
                <w:b/>
              </w:rPr>
              <w:t>(72 часа) 2019 год.</w:t>
            </w:r>
          </w:p>
          <w:p w:rsidR="00BF0A50" w:rsidRPr="00B835D0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BF0A50" w:rsidRPr="00B835D0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835D0">
              <w:rPr>
                <w:rFonts w:ascii="Times New Roman" w:hAnsi="Times New Roman" w:cs="Times New Roman"/>
                <w:b/>
              </w:rPr>
              <w:lastRenderedPageBreak/>
              <w:t>14</w:t>
            </w:r>
          </w:p>
        </w:tc>
        <w:tc>
          <w:tcPr>
            <w:tcW w:w="1223" w:type="dxa"/>
            <w:gridSpan w:val="2"/>
          </w:tcPr>
          <w:p w:rsidR="00BF0A50" w:rsidRPr="00B835D0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835D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754" w:type="dxa"/>
            <w:gridSpan w:val="2"/>
          </w:tcPr>
          <w:p w:rsidR="00BF0A50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835D0">
              <w:rPr>
                <w:rFonts w:ascii="Times New Roman" w:hAnsi="Times New Roman" w:cs="Times New Roman"/>
                <w:b/>
              </w:rPr>
              <w:t>24.05. 2024</w:t>
            </w:r>
          </w:p>
          <w:p w:rsidR="005522A4" w:rsidRDefault="005522A4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5522A4" w:rsidRDefault="005522A4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5522A4" w:rsidRDefault="005522A4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1.09.2021</w:t>
            </w:r>
          </w:p>
          <w:p w:rsidR="005522A4" w:rsidRPr="00B835D0" w:rsidRDefault="005522A4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F0A50" w:rsidRPr="00552A14" w:rsidTr="00927844">
        <w:trPr>
          <w:gridAfter w:val="1"/>
          <w:wAfter w:w="1228" w:type="dxa"/>
        </w:trPr>
        <w:tc>
          <w:tcPr>
            <w:tcW w:w="675" w:type="dxa"/>
          </w:tcPr>
          <w:p w:rsidR="00BF0A50" w:rsidRPr="001C54B1" w:rsidRDefault="00BF0A50" w:rsidP="005A79A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5. </w:t>
            </w:r>
          </w:p>
        </w:tc>
        <w:tc>
          <w:tcPr>
            <w:tcW w:w="1843" w:type="dxa"/>
          </w:tcPr>
          <w:p w:rsidR="00BF0A50" w:rsidRPr="00552A14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52A14">
              <w:rPr>
                <w:rFonts w:ascii="Times New Roman" w:hAnsi="Times New Roman" w:cs="Times New Roman"/>
                <w:b/>
              </w:rPr>
              <w:t xml:space="preserve">Коноплянникова Ольга </w:t>
            </w:r>
          </w:p>
          <w:p w:rsidR="00BF0A50" w:rsidRPr="00552A14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52A14">
              <w:rPr>
                <w:rFonts w:ascii="Times New Roman" w:hAnsi="Times New Roman" w:cs="Times New Roman"/>
                <w:b/>
              </w:rPr>
              <w:t>Николаевна</w:t>
            </w:r>
          </w:p>
        </w:tc>
        <w:tc>
          <w:tcPr>
            <w:tcW w:w="2268" w:type="dxa"/>
          </w:tcPr>
          <w:p w:rsidR="00BF0A50" w:rsidRPr="00552A14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52A14">
              <w:rPr>
                <w:rFonts w:ascii="Times New Roman" w:hAnsi="Times New Roman" w:cs="Times New Roman"/>
                <w:b/>
              </w:rPr>
              <w:t>Высшее: ЮФУ</w:t>
            </w:r>
          </w:p>
          <w:p w:rsidR="00BF0A50" w:rsidRPr="00552A14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52A14">
              <w:rPr>
                <w:rFonts w:ascii="Times New Roman" w:hAnsi="Times New Roman" w:cs="Times New Roman"/>
                <w:b/>
              </w:rPr>
              <w:t>Квалификация: Преподаватель дошкольной педагогики и психологии. Специальность: «Дошкольная педагогика и психология»</w:t>
            </w:r>
          </w:p>
        </w:tc>
        <w:tc>
          <w:tcPr>
            <w:tcW w:w="1417" w:type="dxa"/>
            <w:gridSpan w:val="2"/>
          </w:tcPr>
          <w:p w:rsidR="00BF0A50" w:rsidRPr="00552A14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52A14">
              <w:rPr>
                <w:rFonts w:ascii="Times New Roman" w:hAnsi="Times New Roman" w:cs="Times New Roman"/>
                <w:b/>
              </w:rPr>
              <w:t>воспитатель</w:t>
            </w:r>
          </w:p>
        </w:tc>
        <w:tc>
          <w:tcPr>
            <w:tcW w:w="1418" w:type="dxa"/>
            <w:gridSpan w:val="2"/>
          </w:tcPr>
          <w:p w:rsidR="00BF0A50" w:rsidRPr="00552A14" w:rsidRDefault="00BF0A50" w:rsidP="000755C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52A14">
              <w:rPr>
                <w:rFonts w:ascii="Times New Roman" w:hAnsi="Times New Roman" w:cs="Times New Roman"/>
                <w:b/>
              </w:rPr>
              <w:t>Первая МО и ПО приказ № 377</w:t>
            </w:r>
          </w:p>
          <w:p w:rsidR="00BF0A50" w:rsidRPr="00552A14" w:rsidRDefault="00BF0A50" w:rsidP="000755C8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52A14">
              <w:rPr>
                <w:rFonts w:ascii="Times New Roman" w:hAnsi="Times New Roman" w:cs="Times New Roman"/>
                <w:b/>
              </w:rPr>
              <w:t>от 24.05. 2019</w:t>
            </w:r>
          </w:p>
        </w:tc>
        <w:tc>
          <w:tcPr>
            <w:tcW w:w="2410" w:type="dxa"/>
            <w:gridSpan w:val="2"/>
          </w:tcPr>
          <w:p w:rsidR="00BF0A50" w:rsidRPr="00552A14" w:rsidRDefault="00BF0A50" w:rsidP="000755C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52A14">
              <w:rPr>
                <w:rFonts w:ascii="Times New Roman" w:hAnsi="Times New Roman" w:cs="Times New Roman"/>
                <w:b/>
              </w:rPr>
              <w:t>Методический центр образования частное образовательно</w:t>
            </w:r>
            <w:r>
              <w:rPr>
                <w:rFonts w:ascii="Times New Roman" w:hAnsi="Times New Roman" w:cs="Times New Roman"/>
                <w:b/>
              </w:rPr>
              <w:t>е учреждение «Образовательная ро</w:t>
            </w:r>
            <w:r w:rsidRPr="00552A14">
              <w:rPr>
                <w:rFonts w:ascii="Times New Roman" w:hAnsi="Times New Roman" w:cs="Times New Roman"/>
                <w:b/>
              </w:rPr>
              <w:t>бототехника»</w:t>
            </w:r>
          </w:p>
          <w:p w:rsidR="00BF0A50" w:rsidRPr="00552A14" w:rsidRDefault="00BF0A50" w:rsidP="000755C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52A14">
              <w:rPr>
                <w:rFonts w:ascii="Times New Roman" w:hAnsi="Times New Roman" w:cs="Times New Roman"/>
                <w:b/>
              </w:rPr>
              <w:t>(72 часа) 2019 год.</w:t>
            </w:r>
          </w:p>
          <w:p w:rsidR="00BF0A50" w:rsidRPr="00552A14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BF0A50" w:rsidRPr="00552A14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52A14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223" w:type="dxa"/>
            <w:gridSpan w:val="2"/>
          </w:tcPr>
          <w:p w:rsidR="00BF0A50" w:rsidRPr="00552A14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52A14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1754" w:type="dxa"/>
            <w:gridSpan w:val="2"/>
          </w:tcPr>
          <w:p w:rsidR="00BF0A50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52A14">
              <w:rPr>
                <w:rFonts w:ascii="Times New Roman" w:hAnsi="Times New Roman" w:cs="Times New Roman"/>
                <w:b/>
              </w:rPr>
              <w:t>24.05. 2024</w:t>
            </w:r>
          </w:p>
          <w:p w:rsidR="005522A4" w:rsidRDefault="005522A4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5522A4" w:rsidRDefault="005522A4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5522A4" w:rsidRPr="00552A14" w:rsidRDefault="005522A4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1.09.2021</w:t>
            </w:r>
          </w:p>
        </w:tc>
      </w:tr>
      <w:tr w:rsidR="00BF0A50" w:rsidRPr="00F071C2" w:rsidTr="00927844">
        <w:trPr>
          <w:gridAfter w:val="1"/>
          <w:wAfter w:w="1228" w:type="dxa"/>
        </w:trPr>
        <w:tc>
          <w:tcPr>
            <w:tcW w:w="675" w:type="dxa"/>
          </w:tcPr>
          <w:p w:rsidR="00BF0A50" w:rsidRPr="00F071C2" w:rsidRDefault="00BF0A50" w:rsidP="005A79A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071C2">
              <w:rPr>
                <w:rFonts w:ascii="Times New Roman" w:hAnsi="Times New Roman" w:cs="Times New Roman"/>
                <w:b/>
              </w:rPr>
              <w:t xml:space="preserve">16. </w:t>
            </w:r>
          </w:p>
        </w:tc>
        <w:tc>
          <w:tcPr>
            <w:tcW w:w="1843" w:type="dxa"/>
          </w:tcPr>
          <w:p w:rsidR="00BF0A50" w:rsidRPr="00F071C2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071C2">
              <w:rPr>
                <w:rFonts w:ascii="Times New Roman" w:hAnsi="Times New Roman" w:cs="Times New Roman"/>
                <w:b/>
              </w:rPr>
              <w:t xml:space="preserve">Ермоленко </w:t>
            </w:r>
          </w:p>
          <w:p w:rsidR="00BF0A50" w:rsidRPr="00F071C2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071C2">
              <w:rPr>
                <w:rFonts w:ascii="Times New Roman" w:hAnsi="Times New Roman" w:cs="Times New Roman"/>
                <w:b/>
              </w:rPr>
              <w:t xml:space="preserve">Ксения </w:t>
            </w:r>
          </w:p>
          <w:p w:rsidR="00BF0A50" w:rsidRPr="00F071C2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071C2">
              <w:rPr>
                <w:rFonts w:ascii="Times New Roman" w:hAnsi="Times New Roman" w:cs="Times New Roman"/>
                <w:b/>
              </w:rPr>
              <w:t>Николаевна</w:t>
            </w:r>
          </w:p>
        </w:tc>
        <w:tc>
          <w:tcPr>
            <w:tcW w:w="2268" w:type="dxa"/>
          </w:tcPr>
          <w:p w:rsidR="00BF0A50" w:rsidRPr="00F071C2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071C2">
              <w:rPr>
                <w:rFonts w:ascii="Times New Roman" w:hAnsi="Times New Roman" w:cs="Times New Roman"/>
                <w:b/>
              </w:rPr>
              <w:t>Высшее: ЮФУ</w:t>
            </w:r>
          </w:p>
          <w:p w:rsidR="00BF0A50" w:rsidRPr="00F071C2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071C2">
              <w:rPr>
                <w:rFonts w:ascii="Times New Roman" w:hAnsi="Times New Roman" w:cs="Times New Roman"/>
                <w:b/>
              </w:rPr>
              <w:t>Педагогическое образование</w:t>
            </w:r>
          </w:p>
          <w:p w:rsidR="00BF0A50" w:rsidRPr="00F071C2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071C2">
              <w:rPr>
                <w:rFonts w:ascii="Times New Roman" w:hAnsi="Times New Roman" w:cs="Times New Roman"/>
                <w:b/>
              </w:rPr>
              <w:t>Квалификация:</w:t>
            </w:r>
          </w:p>
          <w:p w:rsidR="00BF0A50" w:rsidRPr="00F071C2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071C2">
              <w:rPr>
                <w:rFonts w:ascii="Times New Roman" w:hAnsi="Times New Roman" w:cs="Times New Roman"/>
                <w:b/>
              </w:rPr>
              <w:t>Бакалавр.</w:t>
            </w:r>
          </w:p>
          <w:p w:rsidR="00BF0A50" w:rsidRPr="00F071C2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071C2">
              <w:rPr>
                <w:rFonts w:ascii="Times New Roman" w:hAnsi="Times New Roman" w:cs="Times New Roman"/>
                <w:b/>
              </w:rPr>
              <w:t>2019 год</w:t>
            </w:r>
          </w:p>
        </w:tc>
        <w:tc>
          <w:tcPr>
            <w:tcW w:w="1417" w:type="dxa"/>
            <w:gridSpan w:val="2"/>
          </w:tcPr>
          <w:p w:rsidR="00BF0A50" w:rsidRPr="00F071C2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071C2">
              <w:rPr>
                <w:rFonts w:ascii="Times New Roman" w:hAnsi="Times New Roman" w:cs="Times New Roman"/>
                <w:b/>
              </w:rPr>
              <w:t>воспитатель</w:t>
            </w:r>
          </w:p>
        </w:tc>
        <w:tc>
          <w:tcPr>
            <w:tcW w:w="1418" w:type="dxa"/>
            <w:gridSpan w:val="2"/>
          </w:tcPr>
          <w:p w:rsidR="00BF0A50" w:rsidRPr="00F071C2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071C2">
              <w:rPr>
                <w:rFonts w:ascii="Times New Roman" w:hAnsi="Times New Roman" w:cs="Times New Roman"/>
                <w:b/>
              </w:rPr>
              <w:t>Высшая МО и ПО приказ № 46  от 25.01.2019</w:t>
            </w:r>
          </w:p>
        </w:tc>
        <w:tc>
          <w:tcPr>
            <w:tcW w:w="2410" w:type="dxa"/>
            <w:gridSpan w:val="2"/>
          </w:tcPr>
          <w:p w:rsidR="00BF0A50" w:rsidRPr="00F071C2" w:rsidRDefault="00BF0A50" w:rsidP="00F071C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071C2">
              <w:rPr>
                <w:rFonts w:ascii="Times New Roman" w:hAnsi="Times New Roman" w:cs="Times New Roman"/>
                <w:b/>
              </w:rPr>
              <w:t>Методический центр образования частное образовательное учреждение «</w:t>
            </w:r>
            <w:r>
              <w:rPr>
                <w:rFonts w:ascii="Times New Roman" w:hAnsi="Times New Roman" w:cs="Times New Roman"/>
                <w:b/>
              </w:rPr>
              <w:t>Образовательная ро</w:t>
            </w:r>
            <w:r w:rsidRPr="00F071C2">
              <w:rPr>
                <w:rFonts w:ascii="Times New Roman" w:hAnsi="Times New Roman" w:cs="Times New Roman"/>
                <w:b/>
              </w:rPr>
              <w:t>бототехника»</w:t>
            </w:r>
          </w:p>
          <w:p w:rsidR="00BF0A50" w:rsidRDefault="00BF0A50" w:rsidP="00F071C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071C2">
              <w:rPr>
                <w:rFonts w:ascii="Times New Roman" w:hAnsi="Times New Roman" w:cs="Times New Roman"/>
                <w:b/>
              </w:rPr>
              <w:t>(72 часа) 2019 год.</w:t>
            </w:r>
          </w:p>
          <w:p w:rsidR="00BF0A50" w:rsidRDefault="00BF0A50" w:rsidP="00F071C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ОО Центр повышения квалификации и переподготовки «Луч знаний» по </w:t>
            </w:r>
            <w:r>
              <w:rPr>
                <w:rFonts w:ascii="Times New Roman" w:hAnsi="Times New Roman" w:cs="Times New Roman"/>
                <w:b/>
              </w:rPr>
              <w:lastRenderedPageBreak/>
              <w:t>программе: « ФГОС ДО развитие поисковой активности, инициативы и познавательной мотивации методом эксперементирования у детей дошкольного возраста».</w:t>
            </w:r>
          </w:p>
          <w:p w:rsidR="00BF0A50" w:rsidRPr="00F071C2" w:rsidRDefault="00BF0A50" w:rsidP="009B463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0 год.</w:t>
            </w:r>
            <w:r>
              <w:rPr>
                <w:rFonts w:ascii="Times New Roman" w:hAnsi="Times New Roman" w:cs="Times New Roman"/>
                <w:b/>
              </w:rPr>
              <w:br/>
            </w:r>
          </w:p>
        </w:tc>
        <w:tc>
          <w:tcPr>
            <w:tcW w:w="992" w:type="dxa"/>
          </w:tcPr>
          <w:p w:rsidR="00BF0A50" w:rsidRPr="00F071C2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071C2">
              <w:rPr>
                <w:rFonts w:ascii="Times New Roman" w:hAnsi="Times New Roman" w:cs="Times New Roman"/>
                <w:b/>
              </w:rPr>
              <w:lastRenderedPageBreak/>
              <w:t>11</w:t>
            </w:r>
          </w:p>
        </w:tc>
        <w:tc>
          <w:tcPr>
            <w:tcW w:w="1223" w:type="dxa"/>
            <w:gridSpan w:val="2"/>
          </w:tcPr>
          <w:p w:rsidR="00BF0A50" w:rsidRPr="00F071C2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071C2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754" w:type="dxa"/>
            <w:gridSpan w:val="2"/>
          </w:tcPr>
          <w:p w:rsidR="00BF0A50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071C2">
              <w:rPr>
                <w:rFonts w:ascii="Times New Roman" w:hAnsi="Times New Roman" w:cs="Times New Roman"/>
                <w:b/>
              </w:rPr>
              <w:t>25.01.2024</w:t>
            </w:r>
          </w:p>
          <w:p w:rsidR="005522A4" w:rsidRDefault="005522A4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5522A4" w:rsidRDefault="005522A4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5522A4" w:rsidRPr="00F071C2" w:rsidRDefault="005522A4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1.09.2021</w:t>
            </w:r>
          </w:p>
        </w:tc>
      </w:tr>
      <w:tr w:rsidR="00BF0A50" w:rsidRPr="00552A14" w:rsidTr="00927844">
        <w:trPr>
          <w:gridAfter w:val="1"/>
          <w:wAfter w:w="1228" w:type="dxa"/>
        </w:trPr>
        <w:tc>
          <w:tcPr>
            <w:tcW w:w="675" w:type="dxa"/>
          </w:tcPr>
          <w:p w:rsidR="00BF0A50" w:rsidRPr="00543506" w:rsidRDefault="00BF0A50" w:rsidP="005A79A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43506">
              <w:rPr>
                <w:rFonts w:ascii="Times New Roman" w:hAnsi="Times New Roman" w:cs="Times New Roman"/>
              </w:rPr>
              <w:lastRenderedPageBreak/>
              <w:t>17.</w:t>
            </w:r>
          </w:p>
        </w:tc>
        <w:tc>
          <w:tcPr>
            <w:tcW w:w="1843" w:type="dxa"/>
          </w:tcPr>
          <w:p w:rsidR="00BF0A50" w:rsidRPr="00543506" w:rsidRDefault="00BF0A50" w:rsidP="000755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всесян</w:t>
            </w:r>
          </w:p>
          <w:p w:rsidR="00BF0A50" w:rsidRPr="00543506" w:rsidRDefault="00BF0A50" w:rsidP="000755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гения</w:t>
            </w:r>
          </w:p>
          <w:p w:rsidR="00BF0A50" w:rsidRPr="00543506" w:rsidRDefault="00BF0A50" w:rsidP="000755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на</w:t>
            </w:r>
          </w:p>
          <w:p w:rsidR="00BF0A50" w:rsidRPr="00543506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F0A50" w:rsidRPr="00543506" w:rsidRDefault="00BF0A50" w:rsidP="000755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.</w:t>
            </w:r>
          </w:p>
          <w:p w:rsidR="00BF0A50" w:rsidRPr="00543506" w:rsidRDefault="00BF0A50" w:rsidP="000755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Российский</w:t>
            </w:r>
          </w:p>
          <w:p w:rsidR="00BF0A50" w:rsidRPr="00543506" w:rsidRDefault="00BF0A50" w:rsidP="000755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й</w:t>
            </w:r>
          </w:p>
          <w:p w:rsidR="00BF0A50" w:rsidRPr="00543506" w:rsidRDefault="00BF0A50" w:rsidP="000755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ический</w:t>
            </w:r>
          </w:p>
          <w:p w:rsidR="00BF0A50" w:rsidRPr="00543506" w:rsidRDefault="00BF0A50" w:rsidP="000755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верситет им.</w:t>
            </w:r>
          </w:p>
          <w:p w:rsidR="00BF0A50" w:rsidRPr="00543506" w:rsidRDefault="00BF0A50" w:rsidP="000755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.И.Герцена» г.</w:t>
            </w:r>
          </w:p>
          <w:p w:rsidR="00BF0A50" w:rsidRPr="00543506" w:rsidRDefault="00BF0A50" w:rsidP="000755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кт-Петербург</w:t>
            </w:r>
          </w:p>
          <w:p w:rsidR="00BF0A50" w:rsidRPr="00543506" w:rsidRDefault="00BF0A50" w:rsidP="000755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ьное</w:t>
            </w:r>
          </w:p>
          <w:p w:rsidR="00BF0A50" w:rsidRPr="00543506" w:rsidRDefault="00BF0A50" w:rsidP="000755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фектологическо</w:t>
            </w:r>
          </w:p>
          <w:p w:rsidR="00BF0A50" w:rsidRPr="00543506" w:rsidRDefault="00BF0A50" w:rsidP="000755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 образование с</w:t>
            </w:r>
          </w:p>
          <w:p w:rsidR="00BF0A50" w:rsidRPr="00543506" w:rsidRDefault="00BF0A50" w:rsidP="000755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9г.</w:t>
            </w:r>
          </w:p>
          <w:p w:rsidR="00BF0A50" w:rsidRPr="00543506" w:rsidRDefault="00BF0A50" w:rsidP="000755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плом о</w:t>
            </w:r>
          </w:p>
          <w:p w:rsidR="00BF0A50" w:rsidRPr="00543506" w:rsidRDefault="00BF0A50" w:rsidP="000755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ессионально</w:t>
            </w:r>
          </w:p>
          <w:p w:rsidR="00BF0A50" w:rsidRPr="00543506" w:rsidRDefault="00BF0A50" w:rsidP="000755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 переподготовке</w:t>
            </w:r>
          </w:p>
          <w:p w:rsidR="00BF0A50" w:rsidRPr="00543506" w:rsidRDefault="00BF0A50" w:rsidP="000755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Дошкольное</w:t>
            </w:r>
          </w:p>
          <w:p w:rsidR="00BF0A50" w:rsidRPr="00543506" w:rsidRDefault="00BF0A50" w:rsidP="000755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» г.</w:t>
            </w:r>
          </w:p>
          <w:p w:rsidR="00BF0A50" w:rsidRPr="00543506" w:rsidRDefault="00BF0A50" w:rsidP="000755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кт-Петербург</w:t>
            </w:r>
          </w:p>
          <w:p w:rsidR="00BF0A50" w:rsidRPr="00543506" w:rsidRDefault="00BF0A50" w:rsidP="00552A1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1417" w:type="dxa"/>
            <w:gridSpan w:val="2"/>
          </w:tcPr>
          <w:p w:rsidR="00BF0A50" w:rsidRPr="00543506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43506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8" w:type="dxa"/>
            <w:gridSpan w:val="2"/>
          </w:tcPr>
          <w:p w:rsidR="00BF0A50" w:rsidRPr="00543506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43506">
              <w:rPr>
                <w:rFonts w:ascii="Times New Roman" w:hAnsi="Times New Roman" w:cs="Times New Roman"/>
              </w:rPr>
              <w:t>Соответствует занимаемой должности</w:t>
            </w:r>
          </w:p>
        </w:tc>
        <w:tc>
          <w:tcPr>
            <w:tcW w:w="2410" w:type="dxa"/>
            <w:gridSpan w:val="2"/>
          </w:tcPr>
          <w:p w:rsidR="00BF0A50" w:rsidRPr="00543506" w:rsidRDefault="00BF0A50" w:rsidP="000755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Воспитани</w:t>
            </w:r>
          </w:p>
          <w:p w:rsidR="00BF0A50" w:rsidRPr="00543506" w:rsidRDefault="00BF0A50" w:rsidP="000755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 и развитие</w:t>
            </w:r>
          </w:p>
          <w:p w:rsidR="00BF0A50" w:rsidRPr="00543506" w:rsidRDefault="00BF0A50" w:rsidP="000755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ности в</w:t>
            </w:r>
          </w:p>
          <w:p w:rsidR="00BF0A50" w:rsidRPr="00543506" w:rsidRDefault="00BF0A50" w:rsidP="000755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иях</w:t>
            </w:r>
          </w:p>
          <w:p w:rsidR="00BF0A50" w:rsidRPr="00543506" w:rsidRDefault="00BF0A50" w:rsidP="000755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ГОС и</w:t>
            </w:r>
          </w:p>
          <w:p w:rsidR="00BF0A50" w:rsidRPr="00543506" w:rsidRDefault="00BF0A50" w:rsidP="000755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тегия</w:t>
            </w:r>
          </w:p>
          <w:p w:rsidR="00BF0A50" w:rsidRPr="00543506" w:rsidRDefault="00BF0A50" w:rsidP="000755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я</w:t>
            </w:r>
          </w:p>
          <w:p w:rsidR="00BF0A50" w:rsidRPr="00543506" w:rsidRDefault="00BF0A50" w:rsidP="000755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ния</w:t>
            </w:r>
          </w:p>
          <w:p w:rsidR="00BF0A50" w:rsidRPr="00543506" w:rsidRDefault="00BF0A50" w:rsidP="000755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РФ» 78ч.</w:t>
            </w:r>
          </w:p>
          <w:p w:rsidR="00BF0A50" w:rsidRPr="00543506" w:rsidRDefault="00BF0A50" w:rsidP="000755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г</w:t>
            </w:r>
          </w:p>
          <w:p w:rsidR="00BF0A50" w:rsidRPr="00543506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F0A50" w:rsidRPr="00543506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4350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23" w:type="dxa"/>
            <w:gridSpan w:val="2"/>
          </w:tcPr>
          <w:p w:rsidR="00BF0A50" w:rsidRPr="00543506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435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54" w:type="dxa"/>
            <w:gridSpan w:val="2"/>
          </w:tcPr>
          <w:p w:rsidR="00BF0A50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43506">
              <w:rPr>
                <w:rFonts w:ascii="Times New Roman" w:hAnsi="Times New Roman" w:cs="Times New Roman"/>
              </w:rPr>
              <w:t>1.11. 2021</w:t>
            </w:r>
          </w:p>
          <w:p w:rsidR="005522A4" w:rsidRDefault="005522A4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5522A4" w:rsidRDefault="005522A4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5522A4" w:rsidRDefault="005522A4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5522A4" w:rsidRDefault="005522A4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5522A4" w:rsidRDefault="005522A4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5522A4" w:rsidRPr="00543506" w:rsidRDefault="005522A4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1</w:t>
            </w:r>
          </w:p>
        </w:tc>
      </w:tr>
      <w:tr w:rsidR="00BF0A50" w:rsidTr="00927844">
        <w:trPr>
          <w:gridAfter w:val="1"/>
          <w:wAfter w:w="1228" w:type="dxa"/>
        </w:trPr>
        <w:tc>
          <w:tcPr>
            <w:tcW w:w="675" w:type="dxa"/>
          </w:tcPr>
          <w:p w:rsidR="00BF0A50" w:rsidRPr="001C54B1" w:rsidRDefault="00BF0A50" w:rsidP="005A79A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843" w:type="dxa"/>
          </w:tcPr>
          <w:p w:rsidR="00BF0A50" w:rsidRPr="001C54B1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бунцова Галина Ивановна</w:t>
            </w:r>
          </w:p>
        </w:tc>
        <w:tc>
          <w:tcPr>
            <w:tcW w:w="2268" w:type="dxa"/>
          </w:tcPr>
          <w:p w:rsidR="00BF0A50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товское на Дону педагогическое училище № 1.</w:t>
            </w:r>
          </w:p>
          <w:p w:rsidR="00BF0A50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92 год. </w:t>
            </w:r>
          </w:p>
          <w:p w:rsidR="00BF0A50" w:rsidRPr="001C54B1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специальности: </w:t>
            </w:r>
            <w:r>
              <w:rPr>
                <w:rFonts w:ascii="Times New Roman" w:hAnsi="Times New Roman" w:cs="Times New Roman"/>
              </w:rPr>
              <w:lastRenderedPageBreak/>
              <w:t>дошкольное воспитание. Квалификация: воспитатель дошкольных учреждений.</w:t>
            </w:r>
          </w:p>
        </w:tc>
        <w:tc>
          <w:tcPr>
            <w:tcW w:w="1417" w:type="dxa"/>
            <w:gridSpan w:val="2"/>
          </w:tcPr>
          <w:p w:rsidR="00BF0A50" w:rsidRPr="001C54B1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оспитатель</w:t>
            </w:r>
          </w:p>
        </w:tc>
        <w:tc>
          <w:tcPr>
            <w:tcW w:w="1418" w:type="dxa"/>
            <w:gridSpan w:val="2"/>
          </w:tcPr>
          <w:p w:rsidR="00BF0A50" w:rsidRPr="003E0AB5" w:rsidRDefault="00BF0A50" w:rsidP="003E0AB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E0AB5">
              <w:rPr>
                <w:rFonts w:ascii="Times New Roman" w:hAnsi="Times New Roman" w:cs="Times New Roman"/>
              </w:rPr>
              <w:t>Первая</w:t>
            </w:r>
          </w:p>
          <w:p w:rsidR="00BF0A50" w:rsidRPr="001C54B1" w:rsidRDefault="00BF0A50" w:rsidP="003E0AB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E0AB5">
              <w:rPr>
                <w:rFonts w:ascii="Times New Roman" w:hAnsi="Times New Roman" w:cs="Times New Roman"/>
              </w:rPr>
              <w:t>МО и ПО приказ №46 от 25.01.2019</w:t>
            </w:r>
          </w:p>
        </w:tc>
        <w:tc>
          <w:tcPr>
            <w:tcW w:w="2410" w:type="dxa"/>
            <w:gridSpan w:val="2"/>
          </w:tcPr>
          <w:p w:rsidR="00BF0A50" w:rsidRDefault="00BF0A50" w:rsidP="003E0AB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одический центр образования частное образовательное учреждение «Образовательная </w:t>
            </w:r>
            <w:r>
              <w:rPr>
                <w:rFonts w:ascii="Times New Roman" w:hAnsi="Times New Roman" w:cs="Times New Roman"/>
              </w:rPr>
              <w:lastRenderedPageBreak/>
              <w:t>робототехника»</w:t>
            </w:r>
          </w:p>
          <w:p w:rsidR="00BF0A50" w:rsidRPr="001C54B1" w:rsidRDefault="00BF0A50" w:rsidP="003E0AB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2 часа) 2019 год.</w:t>
            </w:r>
          </w:p>
        </w:tc>
        <w:tc>
          <w:tcPr>
            <w:tcW w:w="992" w:type="dxa"/>
          </w:tcPr>
          <w:p w:rsidR="00BF0A50" w:rsidRPr="001C54B1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1223" w:type="dxa"/>
            <w:gridSpan w:val="2"/>
          </w:tcPr>
          <w:p w:rsidR="00BF0A50" w:rsidRPr="001C54B1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754" w:type="dxa"/>
            <w:gridSpan w:val="2"/>
          </w:tcPr>
          <w:p w:rsidR="00BF0A50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24</w:t>
            </w:r>
          </w:p>
          <w:p w:rsidR="005522A4" w:rsidRDefault="005522A4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5522A4" w:rsidRDefault="005522A4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5522A4" w:rsidRPr="00014A5F" w:rsidRDefault="005522A4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1</w:t>
            </w:r>
          </w:p>
        </w:tc>
      </w:tr>
      <w:tr w:rsidR="00BF0A50" w:rsidTr="00927844">
        <w:trPr>
          <w:gridAfter w:val="1"/>
          <w:wAfter w:w="1228" w:type="dxa"/>
        </w:trPr>
        <w:tc>
          <w:tcPr>
            <w:tcW w:w="675" w:type="dxa"/>
          </w:tcPr>
          <w:p w:rsidR="00BF0A50" w:rsidRPr="001C54B1" w:rsidRDefault="00BF0A50" w:rsidP="005A79A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9. </w:t>
            </w:r>
          </w:p>
        </w:tc>
        <w:tc>
          <w:tcPr>
            <w:tcW w:w="1843" w:type="dxa"/>
          </w:tcPr>
          <w:p w:rsidR="00BF0A50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оцкая Виктория </w:t>
            </w:r>
          </w:p>
          <w:p w:rsidR="00BF0A50" w:rsidRPr="001C54B1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ильевна</w:t>
            </w:r>
          </w:p>
        </w:tc>
        <w:tc>
          <w:tcPr>
            <w:tcW w:w="2268" w:type="dxa"/>
          </w:tcPr>
          <w:p w:rsidR="00BF0A50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ОО ДПО «АБиУС»</w:t>
            </w:r>
          </w:p>
          <w:p w:rsidR="00BF0A50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программе педагогика и методика дошкольного образования». </w:t>
            </w:r>
          </w:p>
          <w:p w:rsidR="00BF0A50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я: Воспитатель детей дошкольного возраста.</w:t>
            </w:r>
          </w:p>
          <w:p w:rsidR="00BF0A50" w:rsidRPr="001C54B1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.</w:t>
            </w:r>
          </w:p>
        </w:tc>
        <w:tc>
          <w:tcPr>
            <w:tcW w:w="1417" w:type="dxa"/>
            <w:gridSpan w:val="2"/>
          </w:tcPr>
          <w:p w:rsidR="00BF0A50" w:rsidRPr="001C54B1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8" w:type="dxa"/>
            <w:gridSpan w:val="2"/>
          </w:tcPr>
          <w:p w:rsidR="00BF0A50" w:rsidRPr="001C54B1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1C54B1">
              <w:rPr>
                <w:rFonts w:ascii="Times New Roman" w:hAnsi="Times New Roman" w:cs="Times New Roman"/>
              </w:rPr>
              <w:t>Соответствует занимаемой должности</w:t>
            </w:r>
          </w:p>
        </w:tc>
        <w:tc>
          <w:tcPr>
            <w:tcW w:w="2410" w:type="dxa"/>
            <w:gridSpan w:val="2"/>
          </w:tcPr>
          <w:p w:rsidR="00BF0A50" w:rsidRDefault="00BF0A50" w:rsidP="00AC786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й центр образования частное образовательное учреждение «Образовательная робототехника»</w:t>
            </w:r>
          </w:p>
          <w:p w:rsidR="00BF0A50" w:rsidRDefault="00BF0A50" w:rsidP="00AC786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2 часа) 2019 год.</w:t>
            </w:r>
          </w:p>
          <w:p w:rsidR="00BF0A50" w:rsidRPr="001C54B1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F0A50" w:rsidRPr="001C54B1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23" w:type="dxa"/>
            <w:gridSpan w:val="2"/>
          </w:tcPr>
          <w:p w:rsidR="00BF0A50" w:rsidRPr="001C54B1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54" w:type="dxa"/>
            <w:gridSpan w:val="2"/>
          </w:tcPr>
          <w:p w:rsidR="00BF0A50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.2022</w:t>
            </w:r>
          </w:p>
          <w:p w:rsidR="005522A4" w:rsidRDefault="005522A4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5522A4" w:rsidRDefault="005522A4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5522A4" w:rsidRPr="00014A5F" w:rsidRDefault="005522A4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1</w:t>
            </w:r>
          </w:p>
        </w:tc>
      </w:tr>
      <w:tr w:rsidR="00BF0A50" w:rsidTr="00927844">
        <w:trPr>
          <w:gridAfter w:val="1"/>
          <w:wAfter w:w="1228" w:type="dxa"/>
        </w:trPr>
        <w:tc>
          <w:tcPr>
            <w:tcW w:w="675" w:type="dxa"/>
          </w:tcPr>
          <w:p w:rsidR="00BF0A50" w:rsidRPr="001C54B1" w:rsidRDefault="00BF0A50" w:rsidP="005A79A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843" w:type="dxa"/>
          </w:tcPr>
          <w:p w:rsidR="00BF0A50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чич</w:t>
            </w:r>
          </w:p>
          <w:p w:rsidR="00BF0A50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ллара</w:t>
            </w:r>
          </w:p>
          <w:p w:rsidR="00BF0A50" w:rsidRPr="001C54B1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ридовна</w:t>
            </w:r>
          </w:p>
        </w:tc>
        <w:tc>
          <w:tcPr>
            <w:tcW w:w="2268" w:type="dxa"/>
          </w:tcPr>
          <w:p w:rsidR="00BF0A50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шкентский государственный педагогический институт. По специальности: педагогика и психология (дошкольное образование). Квалификация: преподаватель педагогики и психологии дошкольного образования, методист дошкольного образования.</w:t>
            </w:r>
          </w:p>
          <w:p w:rsidR="00BF0A50" w:rsidRPr="001C54B1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5 год.</w:t>
            </w:r>
          </w:p>
        </w:tc>
        <w:tc>
          <w:tcPr>
            <w:tcW w:w="1417" w:type="dxa"/>
            <w:gridSpan w:val="2"/>
          </w:tcPr>
          <w:p w:rsidR="00BF0A50" w:rsidRPr="001C54B1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8" w:type="dxa"/>
            <w:gridSpan w:val="2"/>
          </w:tcPr>
          <w:p w:rsidR="00BF0A50" w:rsidRPr="001C54B1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1C54B1">
              <w:rPr>
                <w:rFonts w:ascii="Times New Roman" w:hAnsi="Times New Roman" w:cs="Times New Roman"/>
              </w:rPr>
              <w:t>Соответствует занимаемой должности</w:t>
            </w:r>
          </w:p>
        </w:tc>
        <w:tc>
          <w:tcPr>
            <w:tcW w:w="2410" w:type="dxa"/>
            <w:gridSpan w:val="2"/>
          </w:tcPr>
          <w:p w:rsidR="00BF0A50" w:rsidRDefault="00BF0A50" w:rsidP="00AC786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й центр образования частное образовательное учреждение «Образовательная робототехника»</w:t>
            </w:r>
          </w:p>
          <w:p w:rsidR="00BF0A50" w:rsidRDefault="00BF0A50" w:rsidP="00AC786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2 часа) 2019 год.</w:t>
            </w:r>
          </w:p>
          <w:p w:rsidR="00BF0A50" w:rsidRPr="001C54B1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F0A50" w:rsidRPr="001C54B1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23" w:type="dxa"/>
            <w:gridSpan w:val="2"/>
          </w:tcPr>
          <w:p w:rsidR="00BF0A50" w:rsidRPr="001C54B1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54" w:type="dxa"/>
            <w:gridSpan w:val="2"/>
          </w:tcPr>
          <w:p w:rsidR="00BF0A50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 01.2022</w:t>
            </w:r>
          </w:p>
          <w:p w:rsidR="005522A4" w:rsidRDefault="005522A4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5522A4" w:rsidRDefault="005522A4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5522A4" w:rsidRDefault="005522A4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5522A4" w:rsidRDefault="005522A4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5522A4" w:rsidRDefault="005522A4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5522A4" w:rsidRPr="00014A5F" w:rsidRDefault="005522A4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1</w:t>
            </w:r>
          </w:p>
        </w:tc>
      </w:tr>
      <w:tr w:rsidR="00BF0A50" w:rsidTr="00927844">
        <w:trPr>
          <w:gridAfter w:val="1"/>
          <w:wAfter w:w="1228" w:type="dxa"/>
        </w:trPr>
        <w:tc>
          <w:tcPr>
            <w:tcW w:w="675" w:type="dxa"/>
          </w:tcPr>
          <w:p w:rsidR="00BF0A50" w:rsidRPr="001C54B1" w:rsidRDefault="00BF0A50" w:rsidP="005A79A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.</w:t>
            </w:r>
          </w:p>
        </w:tc>
        <w:tc>
          <w:tcPr>
            <w:tcW w:w="1843" w:type="dxa"/>
          </w:tcPr>
          <w:p w:rsidR="00BF0A50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люгина </w:t>
            </w:r>
          </w:p>
          <w:p w:rsidR="00BF0A50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на</w:t>
            </w:r>
          </w:p>
          <w:p w:rsidR="00BF0A50" w:rsidRPr="001C54B1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ьевна</w:t>
            </w:r>
          </w:p>
        </w:tc>
        <w:tc>
          <w:tcPr>
            <w:tcW w:w="2268" w:type="dxa"/>
          </w:tcPr>
          <w:p w:rsidR="00BF0A50" w:rsidRDefault="00BF0A50" w:rsidP="00CC2E6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ОО ДПО «АБиУС»</w:t>
            </w:r>
          </w:p>
          <w:p w:rsidR="00BF0A50" w:rsidRDefault="00BF0A50" w:rsidP="00CC2E6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программе педагогика и методика дошкольного образования». </w:t>
            </w:r>
          </w:p>
          <w:p w:rsidR="00BF0A50" w:rsidRDefault="00BF0A50" w:rsidP="00CC2E6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я: Воспитатель детей дошкольного возраста.</w:t>
            </w:r>
          </w:p>
          <w:p w:rsidR="00BF0A50" w:rsidRPr="001C54B1" w:rsidRDefault="00BF0A50" w:rsidP="00CC2E6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.</w:t>
            </w:r>
          </w:p>
        </w:tc>
        <w:tc>
          <w:tcPr>
            <w:tcW w:w="1417" w:type="dxa"/>
            <w:gridSpan w:val="2"/>
          </w:tcPr>
          <w:p w:rsidR="00BF0A50" w:rsidRPr="001C54B1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8" w:type="dxa"/>
            <w:gridSpan w:val="2"/>
          </w:tcPr>
          <w:p w:rsidR="00BF0A50" w:rsidRPr="001C54B1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1C54B1">
              <w:rPr>
                <w:rFonts w:ascii="Times New Roman" w:hAnsi="Times New Roman" w:cs="Times New Roman"/>
              </w:rPr>
              <w:t>Соответствует занимаемой должности</w:t>
            </w:r>
          </w:p>
        </w:tc>
        <w:tc>
          <w:tcPr>
            <w:tcW w:w="2410" w:type="dxa"/>
            <w:gridSpan w:val="2"/>
          </w:tcPr>
          <w:p w:rsidR="00BF0A50" w:rsidRDefault="00BF0A50" w:rsidP="00AC786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й центр образования частное образовательное учреждение «Образовательная робототехника»</w:t>
            </w:r>
          </w:p>
          <w:p w:rsidR="00BF0A50" w:rsidRDefault="00BF0A50" w:rsidP="00AC786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2 часа) 2019 год.</w:t>
            </w:r>
          </w:p>
          <w:p w:rsidR="00BF0A50" w:rsidRPr="001C54B1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F0A50" w:rsidRPr="001C54B1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23" w:type="dxa"/>
            <w:gridSpan w:val="2"/>
          </w:tcPr>
          <w:p w:rsidR="00BF0A50" w:rsidRPr="001C54B1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4" w:type="dxa"/>
            <w:gridSpan w:val="2"/>
          </w:tcPr>
          <w:p w:rsidR="00BF0A50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2021</w:t>
            </w:r>
          </w:p>
          <w:p w:rsidR="005522A4" w:rsidRDefault="005522A4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5522A4" w:rsidRDefault="005522A4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5522A4" w:rsidRPr="00014A5F" w:rsidRDefault="005522A4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1</w:t>
            </w:r>
          </w:p>
        </w:tc>
      </w:tr>
      <w:tr w:rsidR="00BF0A50" w:rsidTr="00927844">
        <w:trPr>
          <w:gridAfter w:val="1"/>
          <w:wAfter w:w="1228" w:type="dxa"/>
        </w:trPr>
        <w:tc>
          <w:tcPr>
            <w:tcW w:w="675" w:type="dxa"/>
          </w:tcPr>
          <w:p w:rsidR="00BF0A50" w:rsidRPr="001C54B1" w:rsidRDefault="00BF0A50" w:rsidP="005A79A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. </w:t>
            </w:r>
          </w:p>
        </w:tc>
        <w:tc>
          <w:tcPr>
            <w:tcW w:w="1843" w:type="dxa"/>
          </w:tcPr>
          <w:p w:rsidR="00BF0A50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льчикова Надежда</w:t>
            </w:r>
          </w:p>
          <w:p w:rsidR="00BF0A50" w:rsidRPr="001C54B1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2268" w:type="dxa"/>
          </w:tcPr>
          <w:p w:rsidR="00BF0A50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ОУ ДПО» Методический центр образования» по программе «Дошкольное образование»  в обьеме 250 часов.</w:t>
            </w:r>
          </w:p>
          <w:p w:rsidR="00BF0A50" w:rsidRPr="001C54B1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.</w:t>
            </w:r>
          </w:p>
        </w:tc>
        <w:tc>
          <w:tcPr>
            <w:tcW w:w="1417" w:type="dxa"/>
            <w:gridSpan w:val="2"/>
          </w:tcPr>
          <w:p w:rsidR="00BF0A50" w:rsidRPr="001C54B1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8" w:type="dxa"/>
            <w:gridSpan w:val="2"/>
          </w:tcPr>
          <w:p w:rsidR="00BF0A50" w:rsidRPr="00014A5F" w:rsidRDefault="00BF0A50" w:rsidP="008A5E8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14A5F">
              <w:rPr>
                <w:rFonts w:ascii="Times New Roman" w:hAnsi="Times New Roman" w:cs="Times New Roman"/>
              </w:rPr>
              <w:t>Первая</w:t>
            </w:r>
          </w:p>
          <w:p w:rsidR="00BF0A50" w:rsidRPr="001C54B1" w:rsidRDefault="00BF0A50" w:rsidP="008A5E8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И ПО</w:t>
            </w:r>
            <w:r w:rsidRPr="00014A5F">
              <w:rPr>
                <w:rFonts w:ascii="Times New Roman" w:hAnsi="Times New Roman" w:cs="Times New Roman"/>
              </w:rPr>
              <w:t xml:space="preserve"> приказ №  от 04.07. 2017</w:t>
            </w:r>
          </w:p>
        </w:tc>
        <w:tc>
          <w:tcPr>
            <w:tcW w:w="2410" w:type="dxa"/>
            <w:gridSpan w:val="2"/>
          </w:tcPr>
          <w:p w:rsidR="00BF0A50" w:rsidRDefault="00BF0A50" w:rsidP="008A5E8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й центр образования частное образовательное учреждение «Образовательная робототехника»</w:t>
            </w:r>
          </w:p>
          <w:p w:rsidR="00BF0A50" w:rsidRPr="001C54B1" w:rsidRDefault="00BF0A50" w:rsidP="008A5E8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2 часа) 2019 год.</w:t>
            </w:r>
          </w:p>
        </w:tc>
        <w:tc>
          <w:tcPr>
            <w:tcW w:w="992" w:type="dxa"/>
          </w:tcPr>
          <w:p w:rsidR="00BF0A50" w:rsidRPr="001C54B1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23" w:type="dxa"/>
            <w:gridSpan w:val="2"/>
          </w:tcPr>
          <w:p w:rsidR="00BF0A50" w:rsidRPr="001C54B1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54" w:type="dxa"/>
            <w:gridSpan w:val="2"/>
          </w:tcPr>
          <w:p w:rsidR="00BF0A50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14A5F">
              <w:rPr>
                <w:rFonts w:ascii="Times New Roman" w:hAnsi="Times New Roman" w:cs="Times New Roman"/>
              </w:rPr>
              <w:t>04.07.2022</w:t>
            </w:r>
          </w:p>
          <w:p w:rsidR="005522A4" w:rsidRDefault="005522A4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5522A4" w:rsidRDefault="005522A4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5522A4" w:rsidRPr="00014A5F" w:rsidRDefault="005522A4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1</w:t>
            </w:r>
          </w:p>
        </w:tc>
      </w:tr>
      <w:tr w:rsidR="00BF0A50" w:rsidTr="00927844">
        <w:trPr>
          <w:gridAfter w:val="1"/>
          <w:wAfter w:w="1228" w:type="dxa"/>
        </w:trPr>
        <w:tc>
          <w:tcPr>
            <w:tcW w:w="675" w:type="dxa"/>
          </w:tcPr>
          <w:p w:rsidR="00BF0A50" w:rsidRPr="001C54B1" w:rsidRDefault="00BF0A50" w:rsidP="005A79A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1843" w:type="dxa"/>
          </w:tcPr>
          <w:p w:rsidR="00BF0A50" w:rsidRPr="004D2FAA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4D2FAA">
              <w:rPr>
                <w:rFonts w:ascii="Times New Roman" w:hAnsi="Times New Roman" w:cs="Times New Roman"/>
                <w:b/>
              </w:rPr>
              <w:t>Федорова Татьяна Петровна</w:t>
            </w:r>
          </w:p>
        </w:tc>
        <w:tc>
          <w:tcPr>
            <w:tcW w:w="2268" w:type="dxa"/>
          </w:tcPr>
          <w:p w:rsidR="00BF0A50" w:rsidRPr="004D2FAA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4D2FAA">
              <w:rPr>
                <w:rFonts w:ascii="Times New Roman" w:hAnsi="Times New Roman" w:cs="Times New Roman"/>
                <w:b/>
              </w:rPr>
              <w:t>Высшее.</w:t>
            </w:r>
          </w:p>
          <w:p w:rsidR="00BF0A50" w:rsidRPr="004D2FAA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4D2FAA">
              <w:rPr>
                <w:rFonts w:ascii="Times New Roman" w:hAnsi="Times New Roman" w:cs="Times New Roman"/>
                <w:b/>
              </w:rPr>
              <w:t>ЮФУ.Психолого- педагогическое образование.</w:t>
            </w:r>
          </w:p>
          <w:p w:rsidR="00BF0A50" w:rsidRPr="004D2FAA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4D2FAA">
              <w:rPr>
                <w:rFonts w:ascii="Times New Roman" w:hAnsi="Times New Roman" w:cs="Times New Roman"/>
                <w:b/>
              </w:rPr>
              <w:t>Квалификация: Бакалавр.</w:t>
            </w:r>
          </w:p>
          <w:p w:rsidR="00BF0A50" w:rsidRPr="004D2FAA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4D2FAA">
              <w:rPr>
                <w:rFonts w:ascii="Times New Roman" w:hAnsi="Times New Roman" w:cs="Times New Roman"/>
                <w:b/>
              </w:rPr>
              <w:t xml:space="preserve">2018г.  </w:t>
            </w:r>
          </w:p>
          <w:p w:rsidR="00BF0A50" w:rsidRPr="004D2FAA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4D2FAA">
              <w:rPr>
                <w:rFonts w:ascii="Times New Roman" w:hAnsi="Times New Roman" w:cs="Times New Roman"/>
                <w:b/>
              </w:rPr>
              <w:t>ЮФУ Психолого- педагогическое образование. Квалификация: Магистр</w:t>
            </w:r>
          </w:p>
          <w:p w:rsidR="00BF0A50" w:rsidRPr="004D2FAA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4D2FAA">
              <w:rPr>
                <w:rFonts w:ascii="Times New Roman" w:hAnsi="Times New Roman" w:cs="Times New Roman"/>
                <w:b/>
              </w:rPr>
              <w:t>2020г.</w:t>
            </w:r>
          </w:p>
          <w:p w:rsidR="00BF0A50" w:rsidRPr="004D2FAA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2"/>
          </w:tcPr>
          <w:p w:rsidR="00BF0A50" w:rsidRPr="004D2FAA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4D2FAA">
              <w:rPr>
                <w:rFonts w:ascii="Times New Roman" w:hAnsi="Times New Roman" w:cs="Times New Roman"/>
                <w:b/>
              </w:rPr>
              <w:t>воспитатель</w:t>
            </w:r>
          </w:p>
        </w:tc>
        <w:tc>
          <w:tcPr>
            <w:tcW w:w="1418" w:type="dxa"/>
            <w:gridSpan w:val="2"/>
          </w:tcPr>
          <w:p w:rsidR="00BF0A50" w:rsidRPr="004D2FAA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4D2FAA">
              <w:rPr>
                <w:rFonts w:ascii="Times New Roman" w:hAnsi="Times New Roman" w:cs="Times New Roman"/>
                <w:b/>
              </w:rPr>
              <w:t>Соответствует занимаемой должности</w:t>
            </w:r>
          </w:p>
        </w:tc>
        <w:tc>
          <w:tcPr>
            <w:tcW w:w="2410" w:type="dxa"/>
            <w:gridSpan w:val="2"/>
          </w:tcPr>
          <w:p w:rsidR="00BF0A50" w:rsidRPr="004D2FAA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4D2FAA">
              <w:rPr>
                <w:rFonts w:ascii="Times New Roman" w:hAnsi="Times New Roman" w:cs="Times New Roman"/>
                <w:b/>
              </w:rPr>
              <w:t>ЧОУ ДПО «Академия бизнеса и управления системами». По программе: «Педагогика и методика дошкольного образования»(72 часа) 2020г.</w:t>
            </w:r>
          </w:p>
        </w:tc>
        <w:tc>
          <w:tcPr>
            <w:tcW w:w="992" w:type="dxa"/>
          </w:tcPr>
          <w:p w:rsidR="00BF0A50" w:rsidRPr="004D2FAA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4D2FAA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23" w:type="dxa"/>
            <w:gridSpan w:val="2"/>
          </w:tcPr>
          <w:p w:rsidR="00BF0A50" w:rsidRPr="004D2FAA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4D2FA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54" w:type="dxa"/>
            <w:gridSpan w:val="2"/>
          </w:tcPr>
          <w:p w:rsidR="00BF0A50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4D2FAA">
              <w:rPr>
                <w:rFonts w:ascii="Times New Roman" w:hAnsi="Times New Roman" w:cs="Times New Roman"/>
                <w:b/>
              </w:rPr>
              <w:t>19.12.2023</w:t>
            </w:r>
          </w:p>
          <w:p w:rsidR="005522A4" w:rsidRDefault="005522A4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5522A4" w:rsidRDefault="005522A4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5522A4" w:rsidRDefault="005522A4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5522A4" w:rsidRDefault="005522A4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5522A4" w:rsidRDefault="005522A4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5522A4" w:rsidRPr="004D2FAA" w:rsidRDefault="005522A4" w:rsidP="005522A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1.09.2023</w:t>
            </w:r>
          </w:p>
        </w:tc>
      </w:tr>
      <w:tr w:rsidR="00BF0A50" w:rsidTr="00927844">
        <w:trPr>
          <w:gridAfter w:val="1"/>
          <w:wAfter w:w="1228" w:type="dxa"/>
        </w:trPr>
        <w:tc>
          <w:tcPr>
            <w:tcW w:w="675" w:type="dxa"/>
          </w:tcPr>
          <w:p w:rsidR="00BF0A50" w:rsidRPr="001C54B1" w:rsidRDefault="00BF0A50" w:rsidP="005A79A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1843" w:type="dxa"/>
          </w:tcPr>
          <w:p w:rsidR="00BF0A50" w:rsidRPr="004D2FAA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4D2FAA">
              <w:rPr>
                <w:rFonts w:ascii="Times New Roman" w:hAnsi="Times New Roman" w:cs="Times New Roman"/>
                <w:b/>
              </w:rPr>
              <w:t>Багринцева</w:t>
            </w:r>
          </w:p>
          <w:p w:rsidR="00BF0A50" w:rsidRPr="004D2FAA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4D2FAA">
              <w:rPr>
                <w:rFonts w:ascii="Times New Roman" w:hAnsi="Times New Roman" w:cs="Times New Roman"/>
                <w:b/>
              </w:rPr>
              <w:t>Екатерина Сергеевна</w:t>
            </w:r>
          </w:p>
        </w:tc>
        <w:tc>
          <w:tcPr>
            <w:tcW w:w="2268" w:type="dxa"/>
          </w:tcPr>
          <w:p w:rsidR="00BF0A50" w:rsidRDefault="00BF0A50" w:rsidP="00413563">
            <w:pPr>
              <w:rPr>
                <w:rFonts w:ascii="Times New Roman" w:hAnsi="Times New Roman" w:cs="Times New Roman"/>
                <w:b/>
              </w:rPr>
            </w:pPr>
            <w:r w:rsidRPr="004135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ее</w:t>
            </w:r>
            <w:r w:rsidRPr="004D2F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ЮФУ</w:t>
            </w:r>
            <w:r w:rsidRPr="004D2FA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F0A50" w:rsidRPr="00413563" w:rsidRDefault="00BF0A50" w:rsidP="00383A6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5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ическое</w:t>
            </w:r>
          </w:p>
          <w:p w:rsidR="00BF0A50" w:rsidRPr="00413563" w:rsidRDefault="00BF0A50" w:rsidP="00383A6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5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ние,</w:t>
            </w:r>
          </w:p>
          <w:p w:rsidR="00BF0A50" w:rsidRPr="00413563" w:rsidRDefault="00BF0A50" w:rsidP="00383A6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5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акалавр</w:t>
            </w:r>
          </w:p>
          <w:p w:rsidR="00BF0A50" w:rsidRPr="004D2FAA" w:rsidRDefault="00BF0A50" w:rsidP="00383A6B">
            <w:pPr>
              <w:rPr>
                <w:rFonts w:ascii="Times New Roman" w:hAnsi="Times New Roman" w:cs="Times New Roman"/>
                <w:b/>
              </w:rPr>
            </w:pPr>
            <w:r w:rsidRPr="004135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г</w:t>
            </w:r>
            <w:r w:rsidRPr="004D2F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gridSpan w:val="2"/>
          </w:tcPr>
          <w:p w:rsidR="00BF0A50" w:rsidRPr="004D2FAA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4D2FAA">
              <w:rPr>
                <w:rFonts w:ascii="Times New Roman" w:hAnsi="Times New Roman" w:cs="Times New Roman"/>
                <w:b/>
              </w:rPr>
              <w:lastRenderedPageBreak/>
              <w:t>воспитатель</w:t>
            </w:r>
          </w:p>
        </w:tc>
        <w:tc>
          <w:tcPr>
            <w:tcW w:w="1418" w:type="dxa"/>
            <w:gridSpan w:val="2"/>
          </w:tcPr>
          <w:p w:rsidR="00BF0A50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4D2FAA">
              <w:rPr>
                <w:rFonts w:ascii="Times New Roman" w:hAnsi="Times New Roman" w:cs="Times New Roman"/>
                <w:b/>
              </w:rPr>
              <w:t>Первая</w:t>
            </w:r>
          </w:p>
          <w:p w:rsidR="00BF0A50" w:rsidRPr="00AA78E0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A78E0">
              <w:rPr>
                <w:rFonts w:ascii="Times New Roman" w:hAnsi="Times New Roman" w:cs="Times New Roman"/>
                <w:b/>
                <w:color w:val="000000" w:themeColor="text1"/>
              </w:rPr>
              <w:t xml:space="preserve">Приказ №464 от </w:t>
            </w:r>
            <w:r w:rsidRPr="00AA78E0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26.06.2015г.</w:t>
            </w:r>
          </w:p>
        </w:tc>
        <w:tc>
          <w:tcPr>
            <w:tcW w:w="2410" w:type="dxa"/>
            <w:gridSpan w:val="2"/>
          </w:tcPr>
          <w:p w:rsidR="00BF0A50" w:rsidRDefault="00BF0A50" w:rsidP="00AC786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D2F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              </w:t>
            </w:r>
            <w:r>
              <w:rPr>
                <w:rFonts w:ascii="Times New Roman" w:hAnsi="Times New Roman" w:cs="Times New Roman"/>
              </w:rPr>
              <w:t xml:space="preserve">Методический центр образования частное </w:t>
            </w:r>
            <w:r>
              <w:rPr>
                <w:rFonts w:ascii="Times New Roman" w:hAnsi="Times New Roman" w:cs="Times New Roman"/>
              </w:rPr>
              <w:lastRenderedPageBreak/>
              <w:t>образовательное учреждение «Образовательная робототехника»</w:t>
            </w:r>
          </w:p>
          <w:p w:rsidR="00BF0A50" w:rsidRDefault="00BF0A50" w:rsidP="00AC786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2 часа) 2019 год.</w:t>
            </w:r>
          </w:p>
          <w:p w:rsidR="00BF0A50" w:rsidRPr="004D2FAA" w:rsidRDefault="00BF0A50" w:rsidP="004D2FA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F0A50" w:rsidRPr="004D2FAA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4D2FAA">
              <w:rPr>
                <w:rFonts w:ascii="Times New Roman" w:hAnsi="Times New Roman" w:cs="Times New Roman"/>
                <w:b/>
              </w:rPr>
              <w:lastRenderedPageBreak/>
              <w:t>12</w:t>
            </w:r>
          </w:p>
        </w:tc>
        <w:tc>
          <w:tcPr>
            <w:tcW w:w="1223" w:type="dxa"/>
            <w:gridSpan w:val="2"/>
          </w:tcPr>
          <w:p w:rsidR="00BF0A50" w:rsidRPr="004D2FAA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4D2FA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754" w:type="dxa"/>
            <w:gridSpan w:val="2"/>
          </w:tcPr>
          <w:p w:rsidR="00BF0A50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A78E0">
              <w:rPr>
                <w:rFonts w:ascii="Times New Roman" w:hAnsi="Times New Roman" w:cs="Times New Roman"/>
                <w:color w:val="000000" w:themeColor="text1"/>
                <w:sz w:val="20"/>
              </w:rPr>
              <w:t>26.06.2021г.</w:t>
            </w:r>
          </w:p>
          <w:p w:rsidR="005522A4" w:rsidRDefault="005522A4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5522A4" w:rsidRDefault="005522A4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5522A4" w:rsidRDefault="005522A4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</w:rPr>
              <w:t>01.09.2021</w:t>
            </w:r>
          </w:p>
          <w:p w:rsidR="005522A4" w:rsidRPr="00AA78E0" w:rsidRDefault="005522A4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F0A50" w:rsidRPr="00B7558B" w:rsidTr="00927844">
        <w:trPr>
          <w:gridAfter w:val="1"/>
          <w:wAfter w:w="1228" w:type="dxa"/>
        </w:trPr>
        <w:tc>
          <w:tcPr>
            <w:tcW w:w="675" w:type="dxa"/>
          </w:tcPr>
          <w:p w:rsidR="00BF0A50" w:rsidRPr="001C54B1" w:rsidRDefault="00BF0A50" w:rsidP="005A79A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5. </w:t>
            </w:r>
          </w:p>
        </w:tc>
        <w:tc>
          <w:tcPr>
            <w:tcW w:w="1843" w:type="dxa"/>
          </w:tcPr>
          <w:p w:rsidR="00BF0A50" w:rsidRDefault="00BF0A50" w:rsidP="001B389B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йненко Виктория</w:t>
            </w:r>
          </w:p>
          <w:p w:rsidR="00BF0A50" w:rsidRPr="001C54B1" w:rsidRDefault="00BF0A50" w:rsidP="001B389B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2268" w:type="dxa"/>
          </w:tcPr>
          <w:p w:rsidR="00BF0A50" w:rsidRPr="00DB2BDE" w:rsidRDefault="00BF0A50" w:rsidP="00DB2B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-</w:t>
            </w:r>
          </w:p>
          <w:p w:rsidR="00BF0A50" w:rsidRPr="00DB2BDE" w:rsidRDefault="00BF0A50" w:rsidP="00DB2B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F0A50" w:rsidRPr="00DB2BDE" w:rsidRDefault="00BF0A50" w:rsidP="00DB2B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ской</w:t>
            </w:r>
          </w:p>
          <w:p w:rsidR="00BF0A50" w:rsidRPr="00DB2BDE" w:rsidRDefault="00BF0A50" w:rsidP="00DB2B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</w:t>
            </w:r>
          </w:p>
          <w:p w:rsidR="00BF0A50" w:rsidRPr="00DB2BDE" w:rsidRDefault="00BF0A50" w:rsidP="00DB2B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дж</w:t>
            </w:r>
          </w:p>
          <w:p w:rsidR="00BF0A50" w:rsidRPr="00DB2BDE" w:rsidRDefault="00BF0A50" w:rsidP="00DB2B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о</w:t>
            </w:r>
          </w:p>
          <w:p w:rsidR="00BF0A50" w:rsidRPr="00DB2BDE" w:rsidRDefault="00BF0A50" w:rsidP="00DB2B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й</w:t>
            </w:r>
          </w:p>
          <w:p w:rsidR="00BF0A50" w:rsidRPr="00DB2BDE" w:rsidRDefault="00BF0A50" w:rsidP="00DB2B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одготов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оспитатель детей раннего дошкольного возраста»</w:t>
            </w:r>
          </w:p>
          <w:p w:rsidR="00BF0A50" w:rsidRPr="00DB2BDE" w:rsidRDefault="00BF0A50" w:rsidP="00DB2B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F0A50" w:rsidRPr="001C54B1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BF0A50" w:rsidRPr="001C54B1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8" w:type="dxa"/>
            <w:gridSpan w:val="2"/>
          </w:tcPr>
          <w:p w:rsidR="00BF0A50" w:rsidRPr="00191C22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191C22">
              <w:rPr>
                <w:rFonts w:ascii="Times New Roman" w:hAnsi="Times New Roman" w:cs="Times New Roman"/>
              </w:rPr>
              <w:t>Соответствует занимаемой должности</w:t>
            </w:r>
          </w:p>
        </w:tc>
        <w:tc>
          <w:tcPr>
            <w:tcW w:w="2410" w:type="dxa"/>
            <w:gridSpan w:val="2"/>
          </w:tcPr>
          <w:p w:rsidR="00BF0A50" w:rsidRDefault="00BF0A50" w:rsidP="00DB2BDE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й центр образования частное образовательное учреждение «Образовательная робототехника»</w:t>
            </w:r>
          </w:p>
          <w:p w:rsidR="00BF0A50" w:rsidRPr="001C54B1" w:rsidRDefault="00BF0A50" w:rsidP="00DB2BDE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2 часа) 2019 год</w:t>
            </w:r>
          </w:p>
        </w:tc>
        <w:tc>
          <w:tcPr>
            <w:tcW w:w="992" w:type="dxa"/>
          </w:tcPr>
          <w:p w:rsidR="00BF0A50" w:rsidRPr="001C54B1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23" w:type="dxa"/>
            <w:gridSpan w:val="2"/>
          </w:tcPr>
          <w:p w:rsidR="00BF0A50" w:rsidRPr="001C54B1" w:rsidRDefault="00BF0A50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54" w:type="dxa"/>
            <w:gridSpan w:val="2"/>
          </w:tcPr>
          <w:p w:rsidR="00BF0A50" w:rsidRPr="005556B4" w:rsidRDefault="00BF0A50" w:rsidP="00B7558B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56B4">
              <w:rPr>
                <w:rFonts w:ascii="Times New Roman" w:hAnsi="Times New Roman" w:cs="Times New Roman"/>
                <w:color w:val="000000" w:themeColor="text1"/>
              </w:rPr>
              <w:t>14.09.2022</w:t>
            </w:r>
          </w:p>
          <w:p w:rsidR="00BF0A50" w:rsidRDefault="00BF0A50" w:rsidP="00B7558B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5522A4" w:rsidRDefault="005522A4" w:rsidP="00B7558B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5522A4" w:rsidRPr="00B7558B" w:rsidRDefault="005522A4" w:rsidP="00B7558B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01.09.2021</w:t>
            </w:r>
          </w:p>
        </w:tc>
      </w:tr>
      <w:tr w:rsidR="00710377" w:rsidRPr="00543506" w:rsidTr="00927844">
        <w:trPr>
          <w:trHeight w:val="5666"/>
        </w:trPr>
        <w:tc>
          <w:tcPr>
            <w:tcW w:w="675" w:type="dxa"/>
          </w:tcPr>
          <w:p w:rsidR="005A79A5" w:rsidRPr="00543506" w:rsidRDefault="00474605" w:rsidP="005A79A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43506">
              <w:rPr>
                <w:rFonts w:ascii="Times New Roman" w:hAnsi="Times New Roman" w:cs="Times New Roman"/>
              </w:rPr>
              <w:lastRenderedPageBreak/>
              <w:t>26.</w:t>
            </w:r>
          </w:p>
        </w:tc>
        <w:tc>
          <w:tcPr>
            <w:tcW w:w="1843" w:type="dxa"/>
          </w:tcPr>
          <w:p w:rsidR="005A79A5" w:rsidRPr="00543506" w:rsidRDefault="00474605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43506">
              <w:rPr>
                <w:rFonts w:ascii="Times New Roman" w:hAnsi="Times New Roman" w:cs="Times New Roman"/>
              </w:rPr>
              <w:t>Мартинелене</w:t>
            </w:r>
          </w:p>
          <w:p w:rsidR="00474605" w:rsidRPr="00543506" w:rsidRDefault="00474605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43506">
              <w:rPr>
                <w:rFonts w:ascii="Times New Roman" w:hAnsi="Times New Roman" w:cs="Times New Roman"/>
              </w:rPr>
              <w:t>Анастасия</w:t>
            </w:r>
          </w:p>
          <w:p w:rsidR="00474605" w:rsidRPr="00543506" w:rsidRDefault="00413563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43506">
              <w:rPr>
                <w:rFonts w:ascii="Times New Roman" w:hAnsi="Times New Roman" w:cs="Times New Roman"/>
              </w:rPr>
              <w:t>Ни</w:t>
            </w:r>
            <w:r w:rsidR="00474605" w:rsidRPr="00543506">
              <w:rPr>
                <w:rFonts w:ascii="Times New Roman" w:hAnsi="Times New Roman" w:cs="Times New Roman"/>
              </w:rPr>
              <w:t>колаевна</w:t>
            </w:r>
          </w:p>
        </w:tc>
        <w:tc>
          <w:tcPr>
            <w:tcW w:w="2268" w:type="dxa"/>
          </w:tcPr>
          <w:p w:rsidR="009D337C" w:rsidRPr="00543506" w:rsidRDefault="009D337C" w:rsidP="009D337C">
            <w:pPr>
              <w:rPr>
                <w:rFonts w:ascii="Times New Roman" w:hAnsi="Times New Roman" w:cs="Times New Roman"/>
              </w:rPr>
            </w:pPr>
            <w:r w:rsidRPr="00543506">
              <w:rPr>
                <w:rFonts w:ascii="Times New Roman" w:hAnsi="Times New Roman" w:cs="Times New Roman"/>
              </w:rPr>
              <w:t>Высшее. Г. Ростов-на-Дону Федеральное государственное образовательное учреждение высшего профессионального образования «Южный федеральный университет» 2008г</w:t>
            </w:r>
          </w:p>
          <w:p w:rsidR="009D337C" w:rsidRPr="00543506" w:rsidRDefault="009D337C" w:rsidP="009D337C">
            <w:pPr>
              <w:rPr>
                <w:rFonts w:ascii="Times New Roman" w:hAnsi="Times New Roman" w:cs="Times New Roman"/>
              </w:rPr>
            </w:pPr>
            <w:r w:rsidRPr="00543506">
              <w:rPr>
                <w:rFonts w:ascii="Times New Roman" w:hAnsi="Times New Roman" w:cs="Times New Roman"/>
              </w:rPr>
              <w:t>Учитель-логопед по специальности «Логопедия»</w:t>
            </w:r>
          </w:p>
          <w:p w:rsidR="009D337C" w:rsidRPr="00543506" w:rsidRDefault="009D337C" w:rsidP="009D337C">
            <w:pPr>
              <w:rPr>
                <w:rFonts w:ascii="Times New Roman" w:hAnsi="Times New Roman" w:cs="Times New Roman"/>
              </w:rPr>
            </w:pPr>
            <w:r w:rsidRPr="00543506">
              <w:rPr>
                <w:rFonts w:ascii="Times New Roman" w:hAnsi="Times New Roman" w:cs="Times New Roman"/>
              </w:rPr>
              <w:t>Переквалификация в «Методическом центре образования» по программе «Дошкольного образования» 250ч. 17.03.2017г</w:t>
            </w:r>
          </w:p>
          <w:p w:rsidR="005A79A5" w:rsidRDefault="005A79A5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AC7861" w:rsidRPr="00543506" w:rsidRDefault="00AC7861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A79A5" w:rsidRPr="00543506" w:rsidRDefault="00474605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4350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gridSpan w:val="2"/>
          </w:tcPr>
          <w:p w:rsidR="005A79A5" w:rsidRPr="00543506" w:rsidRDefault="00474605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43506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8" w:type="dxa"/>
            <w:gridSpan w:val="2"/>
          </w:tcPr>
          <w:p w:rsidR="009D337C" w:rsidRPr="00543506" w:rsidRDefault="009D337C" w:rsidP="009D337C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</w:pPr>
            <w:r w:rsidRPr="00543506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Первая МО и ПО</w:t>
            </w:r>
          </w:p>
          <w:p w:rsidR="009D337C" w:rsidRPr="00543506" w:rsidRDefault="009D337C" w:rsidP="009D337C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</w:pPr>
            <w:r w:rsidRPr="00543506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Приказ</w:t>
            </w:r>
          </w:p>
          <w:p w:rsidR="009D337C" w:rsidRPr="00543506" w:rsidRDefault="009D337C" w:rsidP="009D337C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</w:pPr>
            <w:r w:rsidRPr="00543506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№462 от</w:t>
            </w:r>
          </w:p>
          <w:p w:rsidR="009D337C" w:rsidRPr="00543506" w:rsidRDefault="009D337C" w:rsidP="009D337C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</w:pPr>
            <w:r w:rsidRPr="00543506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21.06.2019</w:t>
            </w:r>
          </w:p>
          <w:p w:rsidR="005A79A5" w:rsidRPr="00543506" w:rsidRDefault="005A79A5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</w:tcPr>
          <w:p w:rsidR="009D337C" w:rsidRPr="00543506" w:rsidRDefault="009D337C" w:rsidP="009D337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43506">
              <w:rPr>
                <w:rFonts w:ascii="Times New Roman" w:hAnsi="Times New Roman" w:cs="Times New Roman"/>
              </w:rPr>
              <w:t>Методический центр образования частное образовательное учреждение «Образовательная робототехника»</w:t>
            </w:r>
          </w:p>
          <w:p w:rsidR="005A79A5" w:rsidRPr="00543506" w:rsidRDefault="009D337C" w:rsidP="009D337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43506">
              <w:rPr>
                <w:rFonts w:ascii="Times New Roman" w:hAnsi="Times New Roman" w:cs="Times New Roman"/>
              </w:rPr>
              <w:t>(72 часа) 2019 год.</w:t>
            </w:r>
          </w:p>
        </w:tc>
        <w:tc>
          <w:tcPr>
            <w:tcW w:w="992" w:type="dxa"/>
            <w:gridSpan w:val="2"/>
          </w:tcPr>
          <w:p w:rsidR="005A79A5" w:rsidRPr="00543506" w:rsidRDefault="009D337C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435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:rsidR="005A79A5" w:rsidRPr="00543506" w:rsidRDefault="009D337C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435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28" w:type="dxa"/>
          </w:tcPr>
          <w:p w:rsidR="005A79A5" w:rsidRDefault="009D337C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43506">
              <w:rPr>
                <w:rFonts w:ascii="Times New Roman" w:hAnsi="Times New Roman" w:cs="Times New Roman"/>
              </w:rPr>
              <w:t>21.06.2023</w:t>
            </w:r>
          </w:p>
          <w:p w:rsidR="00927844" w:rsidRDefault="00927844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927844" w:rsidRDefault="00927844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927844" w:rsidRPr="00543506" w:rsidRDefault="00927844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1</w:t>
            </w:r>
          </w:p>
        </w:tc>
      </w:tr>
      <w:tr w:rsidR="00AC7861" w:rsidRPr="00543506" w:rsidTr="00927844">
        <w:trPr>
          <w:trHeight w:val="642"/>
        </w:trPr>
        <w:tc>
          <w:tcPr>
            <w:tcW w:w="675" w:type="dxa"/>
          </w:tcPr>
          <w:p w:rsidR="00AC7861" w:rsidRPr="00543506" w:rsidRDefault="00AC7861" w:rsidP="005A79A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C7861" w:rsidRPr="00543506" w:rsidRDefault="00AC7861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фиатулина Лейсан Рависовна</w:t>
            </w:r>
          </w:p>
        </w:tc>
        <w:tc>
          <w:tcPr>
            <w:tcW w:w="2268" w:type="dxa"/>
          </w:tcPr>
          <w:p w:rsidR="00AC7861" w:rsidRPr="00AC7861" w:rsidRDefault="00AC7861" w:rsidP="00BF0A50">
            <w:pPr>
              <w:rPr>
                <w:rFonts w:ascii="Times New Roman" w:hAnsi="Times New Roman" w:cs="Times New Roman"/>
              </w:rPr>
            </w:pPr>
            <w:r w:rsidRPr="00AC7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. ЮФУ</w:t>
            </w:r>
            <w:r w:rsidRPr="00AC7861">
              <w:rPr>
                <w:rFonts w:ascii="Times New Roman" w:hAnsi="Times New Roman" w:cs="Times New Roman"/>
              </w:rPr>
              <w:t xml:space="preserve"> </w:t>
            </w:r>
          </w:p>
          <w:p w:rsidR="00AC7861" w:rsidRPr="00AC7861" w:rsidRDefault="00AC7861" w:rsidP="00BF0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</w:t>
            </w:r>
          </w:p>
          <w:p w:rsidR="00AC7861" w:rsidRPr="00AC7861" w:rsidRDefault="00AC7861" w:rsidP="00BF0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,</w:t>
            </w:r>
          </w:p>
          <w:p w:rsidR="00AC7861" w:rsidRPr="00AC7861" w:rsidRDefault="00AC7861" w:rsidP="00BF0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авр</w:t>
            </w:r>
          </w:p>
          <w:p w:rsidR="00AC7861" w:rsidRPr="00AC7861" w:rsidRDefault="00AC7861" w:rsidP="00BF0A50">
            <w:pPr>
              <w:rPr>
                <w:rFonts w:ascii="Times New Roman" w:hAnsi="Times New Roman" w:cs="Times New Roman"/>
              </w:rPr>
            </w:pPr>
            <w:r w:rsidRPr="00AC7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276" w:type="dxa"/>
          </w:tcPr>
          <w:p w:rsidR="00AC7861" w:rsidRPr="00AC7861" w:rsidRDefault="00AC7861" w:rsidP="00BF0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417" w:type="dxa"/>
            <w:gridSpan w:val="2"/>
          </w:tcPr>
          <w:p w:rsidR="00AC7861" w:rsidRPr="00AC7861" w:rsidRDefault="00AC7861" w:rsidP="00BF0A5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C7861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8" w:type="dxa"/>
            <w:gridSpan w:val="2"/>
          </w:tcPr>
          <w:p w:rsidR="00AC7861" w:rsidRPr="00543506" w:rsidRDefault="00AC7861" w:rsidP="00BD1A86">
            <w:pPr>
              <w:spacing w:line="0" w:lineRule="atLeast"/>
              <w:jc w:val="center"/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</w:pPr>
            <w:r w:rsidRPr="00191C22">
              <w:rPr>
                <w:rFonts w:ascii="Times New Roman" w:hAnsi="Times New Roman" w:cs="Times New Roman"/>
              </w:rPr>
              <w:t>Соответствует занимаемой должности</w:t>
            </w:r>
          </w:p>
        </w:tc>
        <w:tc>
          <w:tcPr>
            <w:tcW w:w="2410" w:type="dxa"/>
            <w:gridSpan w:val="3"/>
          </w:tcPr>
          <w:p w:rsidR="00AC7861" w:rsidRPr="00543506" w:rsidRDefault="00AC7861" w:rsidP="00AC786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43506">
              <w:rPr>
                <w:rFonts w:ascii="Times New Roman" w:hAnsi="Times New Roman" w:cs="Times New Roman"/>
              </w:rPr>
              <w:t>Методический центр образования частное образовательное учреждение «Образовательная робототехника»</w:t>
            </w:r>
          </w:p>
          <w:p w:rsidR="00AC7861" w:rsidRPr="00543506" w:rsidRDefault="00AC7861" w:rsidP="00AC786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43506">
              <w:rPr>
                <w:rFonts w:ascii="Times New Roman" w:hAnsi="Times New Roman" w:cs="Times New Roman"/>
              </w:rPr>
              <w:t>(72 часа) 2019 год</w:t>
            </w:r>
          </w:p>
        </w:tc>
        <w:tc>
          <w:tcPr>
            <w:tcW w:w="992" w:type="dxa"/>
            <w:gridSpan w:val="2"/>
          </w:tcPr>
          <w:p w:rsidR="00AC7861" w:rsidRPr="00543506" w:rsidRDefault="00AC7861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AC7861" w:rsidRPr="00543506" w:rsidRDefault="00AC7861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28" w:type="dxa"/>
          </w:tcPr>
          <w:p w:rsidR="00AC7861" w:rsidRDefault="00AC7861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43506">
              <w:rPr>
                <w:rFonts w:ascii="Times New Roman" w:hAnsi="Times New Roman" w:cs="Times New Roman"/>
              </w:rPr>
              <w:t>21.06.2023</w:t>
            </w:r>
          </w:p>
          <w:p w:rsidR="00927844" w:rsidRDefault="00927844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927844" w:rsidRPr="00543506" w:rsidRDefault="00927844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1</w:t>
            </w:r>
          </w:p>
        </w:tc>
      </w:tr>
      <w:tr w:rsidR="00AC7861" w:rsidTr="00927844">
        <w:tc>
          <w:tcPr>
            <w:tcW w:w="675" w:type="dxa"/>
          </w:tcPr>
          <w:p w:rsidR="00AC7861" w:rsidRPr="001C54B1" w:rsidRDefault="00AC7861" w:rsidP="005A79A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1843" w:type="dxa"/>
          </w:tcPr>
          <w:p w:rsidR="00AC7861" w:rsidRDefault="00AC7861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одчикова</w:t>
            </w:r>
          </w:p>
          <w:p w:rsidR="00AC7861" w:rsidRDefault="00AC7861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тьяна </w:t>
            </w:r>
          </w:p>
          <w:p w:rsidR="00AC7861" w:rsidRPr="001C54B1" w:rsidRDefault="00AC7861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на</w:t>
            </w:r>
          </w:p>
        </w:tc>
        <w:tc>
          <w:tcPr>
            <w:tcW w:w="2268" w:type="dxa"/>
          </w:tcPr>
          <w:p w:rsidR="00AC7861" w:rsidRPr="001C54B1" w:rsidRDefault="00AC7861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вещенское педагогическое училище№2.Квалификация: Учитель пения, музыкальный воспитатель.</w:t>
            </w:r>
          </w:p>
        </w:tc>
        <w:tc>
          <w:tcPr>
            <w:tcW w:w="1276" w:type="dxa"/>
          </w:tcPr>
          <w:p w:rsidR="00AC7861" w:rsidRPr="001C54B1" w:rsidRDefault="00AC7861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gridSpan w:val="2"/>
          </w:tcPr>
          <w:p w:rsidR="00AC7861" w:rsidRPr="001C54B1" w:rsidRDefault="00AC7861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1418" w:type="dxa"/>
            <w:gridSpan w:val="2"/>
          </w:tcPr>
          <w:p w:rsidR="00AC7861" w:rsidRPr="001C54B1" w:rsidRDefault="00AC7861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191C22">
              <w:rPr>
                <w:rFonts w:ascii="Times New Roman" w:hAnsi="Times New Roman" w:cs="Times New Roman"/>
              </w:rPr>
              <w:t>Соответствует занимаемой должности</w:t>
            </w:r>
          </w:p>
        </w:tc>
        <w:tc>
          <w:tcPr>
            <w:tcW w:w="2410" w:type="dxa"/>
            <w:gridSpan w:val="3"/>
          </w:tcPr>
          <w:p w:rsidR="00AC7861" w:rsidRPr="001C54B1" w:rsidRDefault="00AC7861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AC7861" w:rsidRPr="001C54B1" w:rsidRDefault="00AC7861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701" w:type="dxa"/>
          </w:tcPr>
          <w:p w:rsidR="00AC7861" w:rsidRPr="001C54B1" w:rsidRDefault="00AC7861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228" w:type="dxa"/>
          </w:tcPr>
          <w:p w:rsidR="00AC7861" w:rsidRDefault="00927844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C7861">
              <w:rPr>
                <w:rFonts w:ascii="Times New Roman" w:hAnsi="Times New Roman" w:cs="Times New Roman"/>
              </w:rPr>
              <w:t>6.11.2021</w:t>
            </w:r>
          </w:p>
          <w:p w:rsidR="00927844" w:rsidRDefault="00927844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927844" w:rsidRPr="00014A5F" w:rsidRDefault="00927844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.2022</w:t>
            </w:r>
          </w:p>
        </w:tc>
      </w:tr>
      <w:tr w:rsidR="00AC7861" w:rsidTr="00927844">
        <w:tc>
          <w:tcPr>
            <w:tcW w:w="675" w:type="dxa"/>
          </w:tcPr>
          <w:p w:rsidR="00AC7861" w:rsidRPr="001C54B1" w:rsidRDefault="00AC7861" w:rsidP="005A79A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.</w:t>
            </w:r>
          </w:p>
        </w:tc>
        <w:tc>
          <w:tcPr>
            <w:tcW w:w="1843" w:type="dxa"/>
          </w:tcPr>
          <w:p w:rsidR="00AC7861" w:rsidRPr="009760EF" w:rsidRDefault="00AC7861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9760EF">
              <w:rPr>
                <w:rFonts w:ascii="Times New Roman" w:hAnsi="Times New Roman" w:cs="Times New Roman"/>
                <w:b/>
              </w:rPr>
              <w:t>Джагацпанян</w:t>
            </w:r>
          </w:p>
          <w:p w:rsidR="00AC7861" w:rsidRPr="009760EF" w:rsidRDefault="00AC7861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9760EF">
              <w:rPr>
                <w:rFonts w:ascii="Times New Roman" w:hAnsi="Times New Roman" w:cs="Times New Roman"/>
                <w:b/>
              </w:rPr>
              <w:t>Сюзанна</w:t>
            </w:r>
          </w:p>
          <w:p w:rsidR="00AC7861" w:rsidRPr="009760EF" w:rsidRDefault="00AC7861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9760EF">
              <w:rPr>
                <w:rFonts w:ascii="Times New Roman" w:hAnsi="Times New Roman" w:cs="Times New Roman"/>
                <w:b/>
              </w:rPr>
              <w:t>Нориковна</w:t>
            </w:r>
          </w:p>
        </w:tc>
        <w:tc>
          <w:tcPr>
            <w:tcW w:w="2268" w:type="dxa"/>
          </w:tcPr>
          <w:p w:rsidR="00AC7861" w:rsidRPr="009760EF" w:rsidRDefault="00AC7861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9760EF">
              <w:rPr>
                <w:rFonts w:ascii="Times New Roman" w:hAnsi="Times New Roman" w:cs="Times New Roman"/>
                <w:b/>
              </w:rPr>
              <w:t>Высшее. Донской педагогический колледж. Квалификация: Учитель музыки, музыкальный руководитель. По специальности: Музыкальное образование. 2002 г.</w:t>
            </w:r>
          </w:p>
          <w:p w:rsidR="00AC7861" w:rsidRPr="009760EF" w:rsidRDefault="00AC7861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9760EF">
              <w:rPr>
                <w:rFonts w:ascii="Times New Roman" w:hAnsi="Times New Roman" w:cs="Times New Roman"/>
                <w:b/>
              </w:rPr>
              <w:t>«Санкт- Петербургский государственный университет культуры и искусств» Квалификация: Художественный руководитель народного хора. Специальность: Народное художественное творчество.</w:t>
            </w:r>
          </w:p>
        </w:tc>
        <w:tc>
          <w:tcPr>
            <w:tcW w:w="1276" w:type="dxa"/>
          </w:tcPr>
          <w:p w:rsidR="00AC7861" w:rsidRPr="009760EF" w:rsidRDefault="00AC7861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9760EF">
              <w:rPr>
                <w:rFonts w:ascii="Times New Roman" w:hAnsi="Times New Roman" w:cs="Times New Roman"/>
                <w:b/>
              </w:rPr>
              <w:t>Не имеет</w:t>
            </w:r>
          </w:p>
        </w:tc>
        <w:tc>
          <w:tcPr>
            <w:tcW w:w="1417" w:type="dxa"/>
            <w:gridSpan w:val="2"/>
          </w:tcPr>
          <w:p w:rsidR="00AC7861" w:rsidRPr="009760EF" w:rsidRDefault="00AC7861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9760EF">
              <w:rPr>
                <w:rFonts w:ascii="Times New Roman" w:hAnsi="Times New Roman" w:cs="Times New Roman"/>
                <w:b/>
              </w:rPr>
              <w:t>Музыкальный руководитель</w:t>
            </w:r>
          </w:p>
        </w:tc>
        <w:tc>
          <w:tcPr>
            <w:tcW w:w="1418" w:type="dxa"/>
            <w:gridSpan w:val="2"/>
          </w:tcPr>
          <w:p w:rsidR="00AC7861" w:rsidRPr="009760EF" w:rsidRDefault="00AC7861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91C22">
              <w:rPr>
                <w:rFonts w:ascii="Times New Roman" w:hAnsi="Times New Roman" w:cs="Times New Roman"/>
              </w:rPr>
              <w:t>Соответствует занимаемой должности</w:t>
            </w:r>
          </w:p>
        </w:tc>
        <w:tc>
          <w:tcPr>
            <w:tcW w:w="2410" w:type="dxa"/>
            <w:gridSpan w:val="3"/>
          </w:tcPr>
          <w:p w:rsidR="00AC7861" w:rsidRPr="009760EF" w:rsidRDefault="00AC7861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9760E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gridSpan w:val="2"/>
          </w:tcPr>
          <w:p w:rsidR="00AC7861" w:rsidRPr="005B5D3D" w:rsidRDefault="00AC7861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B5D3D">
              <w:rPr>
                <w:rFonts w:ascii="Times New Roman" w:hAnsi="Times New Roman" w:cs="Times New Roman"/>
                <w:b/>
                <w:color w:val="000000" w:themeColor="text1"/>
              </w:rPr>
              <w:t>14</w:t>
            </w:r>
          </w:p>
        </w:tc>
        <w:tc>
          <w:tcPr>
            <w:tcW w:w="1701" w:type="dxa"/>
          </w:tcPr>
          <w:p w:rsidR="00AC7861" w:rsidRPr="005B5D3D" w:rsidRDefault="00AC7861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B5D3D">
              <w:rPr>
                <w:rFonts w:ascii="Times New Roman" w:hAnsi="Times New Roman" w:cs="Times New Roman"/>
                <w:b/>
                <w:color w:val="000000" w:themeColor="text1"/>
              </w:rPr>
              <w:t>10</w:t>
            </w:r>
          </w:p>
        </w:tc>
        <w:tc>
          <w:tcPr>
            <w:tcW w:w="1228" w:type="dxa"/>
          </w:tcPr>
          <w:p w:rsidR="00AC7861" w:rsidRDefault="00AC7861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B5D3D">
              <w:rPr>
                <w:rFonts w:ascii="Times New Roman" w:hAnsi="Times New Roman" w:cs="Times New Roman"/>
                <w:b/>
                <w:color w:val="000000" w:themeColor="text1"/>
              </w:rPr>
              <w:t>20.10.202</w:t>
            </w:r>
            <w:r w:rsidR="00927844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  <w:p w:rsidR="00927844" w:rsidRDefault="00927844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927844" w:rsidRPr="005B5D3D" w:rsidRDefault="00927844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01.11.2022</w:t>
            </w:r>
          </w:p>
        </w:tc>
      </w:tr>
      <w:tr w:rsidR="00AC7861" w:rsidRPr="00543506" w:rsidTr="00927844">
        <w:tc>
          <w:tcPr>
            <w:tcW w:w="675" w:type="dxa"/>
          </w:tcPr>
          <w:p w:rsidR="00AC7861" w:rsidRPr="00543506" w:rsidRDefault="00AC7861" w:rsidP="005A79A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43506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1843" w:type="dxa"/>
          </w:tcPr>
          <w:p w:rsidR="00AC7861" w:rsidRPr="00543506" w:rsidRDefault="00AC7861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43506">
              <w:rPr>
                <w:rFonts w:ascii="Times New Roman" w:hAnsi="Times New Roman" w:cs="Times New Roman"/>
              </w:rPr>
              <w:t xml:space="preserve">Рыбакова </w:t>
            </w:r>
          </w:p>
          <w:p w:rsidR="00AC7861" w:rsidRPr="00543506" w:rsidRDefault="00AC7861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43506">
              <w:rPr>
                <w:rFonts w:ascii="Times New Roman" w:hAnsi="Times New Roman" w:cs="Times New Roman"/>
              </w:rPr>
              <w:t>Дарья</w:t>
            </w:r>
          </w:p>
          <w:p w:rsidR="00AC7861" w:rsidRPr="00543506" w:rsidRDefault="00AC7861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43506">
              <w:rPr>
                <w:rFonts w:ascii="Times New Roman" w:hAnsi="Times New Roman" w:cs="Times New Roman"/>
              </w:rPr>
              <w:t>Вадимовна</w:t>
            </w:r>
          </w:p>
        </w:tc>
        <w:tc>
          <w:tcPr>
            <w:tcW w:w="2268" w:type="dxa"/>
          </w:tcPr>
          <w:p w:rsidR="00AC7861" w:rsidRPr="00543506" w:rsidRDefault="00AC7861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43506">
              <w:rPr>
                <w:rFonts w:ascii="Times New Roman" w:hAnsi="Times New Roman" w:cs="Times New Roman"/>
              </w:rPr>
              <w:t>Высшее. ФГБОУ</w:t>
            </w:r>
          </w:p>
          <w:p w:rsidR="00AC7861" w:rsidRPr="00543506" w:rsidRDefault="00AC7861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43506">
              <w:rPr>
                <w:rFonts w:ascii="Times New Roman" w:hAnsi="Times New Roman" w:cs="Times New Roman"/>
              </w:rPr>
              <w:t>Российская академия народного хозяйства и государственной службы при президенте РФ, бакалавр. Менеджмент, 2020г.</w:t>
            </w:r>
          </w:p>
          <w:p w:rsidR="00AC7861" w:rsidRPr="00543506" w:rsidRDefault="00AC7861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43506">
              <w:rPr>
                <w:rFonts w:ascii="Times New Roman" w:hAnsi="Times New Roman" w:cs="Times New Roman"/>
              </w:rPr>
              <w:t xml:space="preserve">Диплом о профессиональной переподготовке. Квалификация: </w:t>
            </w:r>
            <w:r w:rsidRPr="00543506">
              <w:rPr>
                <w:rFonts w:ascii="Times New Roman" w:hAnsi="Times New Roman" w:cs="Times New Roman"/>
              </w:rPr>
              <w:lastRenderedPageBreak/>
              <w:t>Педагог (502ч.)</w:t>
            </w:r>
          </w:p>
          <w:p w:rsidR="00AC7861" w:rsidRPr="00543506" w:rsidRDefault="00AC7861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43506"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1276" w:type="dxa"/>
          </w:tcPr>
          <w:p w:rsidR="00AC7861" w:rsidRPr="00543506" w:rsidRDefault="00AC7861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506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Не имеет</w:t>
            </w:r>
          </w:p>
        </w:tc>
        <w:tc>
          <w:tcPr>
            <w:tcW w:w="1417" w:type="dxa"/>
            <w:gridSpan w:val="2"/>
          </w:tcPr>
          <w:p w:rsidR="00AC7861" w:rsidRPr="00543506" w:rsidRDefault="00AC7861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43506">
              <w:rPr>
                <w:rFonts w:ascii="Times New Roman" w:hAnsi="Times New Roman" w:cs="Times New Roman"/>
              </w:rPr>
              <w:t>Старший воспитатель</w:t>
            </w:r>
          </w:p>
        </w:tc>
        <w:tc>
          <w:tcPr>
            <w:tcW w:w="1418" w:type="dxa"/>
            <w:gridSpan w:val="2"/>
          </w:tcPr>
          <w:p w:rsidR="00AC7861" w:rsidRPr="00543506" w:rsidRDefault="00AC7861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43506">
              <w:rPr>
                <w:rFonts w:ascii="Times New Roman" w:hAnsi="Times New Roman" w:cs="Times New Roman"/>
              </w:rPr>
              <w:t>Соответствует занимаемой должности</w:t>
            </w:r>
          </w:p>
        </w:tc>
        <w:tc>
          <w:tcPr>
            <w:tcW w:w="2410" w:type="dxa"/>
            <w:gridSpan w:val="3"/>
          </w:tcPr>
          <w:p w:rsidR="00AC7861" w:rsidRDefault="00927844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в Магистратуре</w:t>
            </w:r>
          </w:p>
          <w:p w:rsidR="00927844" w:rsidRPr="00543506" w:rsidRDefault="00927844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AC7861" w:rsidRPr="00543506" w:rsidRDefault="00AC7861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435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AC7861" w:rsidRPr="00543506" w:rsidRDefault="00AC7861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435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8" w:type="dxa"/>
          </w:tcPr>
          <w:p w:rsidR="00AC7861" w:rsidRPr="00543506" w:rsidRDefault="00AC7861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AC7861" w:rsidRPr="00543506" w:rsidRDefault="00AC7861" w:rsidP="00CC738F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543506">
              <w:rPr>
                <w:rFonts w:ascii="Times New Roman" w:hAnsi="Times New Roman" w:cs="Times New Roman"/>
              </w:rPr>
              <w:t xml:space="preserve">26.04.2025 </w:t>
            </w:r>
          </w:p>
        </w:tc>
      </w:tr>
    </w:tbl>
    <w:p w:rsidR="005A79A5" w:rsidRDefault="005A79A5" w:rsidP="005A79A5">
      <w:pPr>
        <w:spacing w:after="0" w:line="0" w:lineRule="atLeast"/>
        <w:jc w:val="center"/>
      </w:pPr>
    </w:p>
    <w:sectPr w:rsidR="005A79A5" w:rsidSect="005A79A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3349" w:rsidRDefault="00173349" w:rsidP="00BF0A50">
      <w:pPr>
        <w:spacing w:after="0" w:line="240" w:lineRule="auto"/>
      </w:pPr>
      <w:r>
        <w:separator/>
      </w:r>
    </w:p>
  </w:endnote>
  <w:endnote w:type="continuationSeparator" w:id="1">
    <w:p w:rsidR="00173349" w:rsidRDefault="00173349" w:rsidP="00BF0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3349" w:rsidRDefault="00173349" w:rsidP="00BF0A50">
      <w:pPr>
        <w:spacing w:after="0" w:line="240" w:lineRule="auto"/>
      </w:pPr>
      <w:r>
        <w:separator/>
      </w:r>
    </w:p>
  </w:footnote>
  <w:footnote w:type="continuationSeparator" w:id="1">
    <w:p w:rsidR="00173349" w:rsidRDefault="00173349" w:rsidP="00BF0A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79A5"/>
    <w:rsid w:val="000105F7"/>
    <w:rsid w:val="00014A5F"/>
    <w:rsid w:val="00026C2C"/>
    <w:rsid w:val="0004294A"/>
    <w:rsid w:val="000755C8"/>
    <w:rsid w:val="00112D85"/>
    <w:rsid w:val="00173349"/>
    <w:rsid w:val="00191C22"/>
    <w:rsid w:val="001B389B"/>
    <w:rsid w:val="001C013B"/>
    <w:rsid w:val="001C3D6F"/>
    <w:rsid w:val="001C54B1"/>
    <w:rsid w:val="001F599F"/>
    <w:rsid w:val="001F738F"/>
    <w:rsid w:val="002B4E47"/>
    <w:rsid w:val="002C6012"/>
    <w:rsid w:val="00316ABB"/>
    <w:rsid w:val="0034439D"/>
    <w:rsid w:val="0037136E"/>
    <w:rsid w:val="00383A6B"/>
    <w:rsid w:val="003B09A7"/>
    <w:rsid w:val="003E0AB5"/>
    <w:rsid w:val="00412675"/>
    <w:rsid w:val="00413563"/>
    <w:rsid w:val="00474605"/>
    <w:rsid w:val="004C06A0"/>
    <w:rsid w:val="004D2FAA"/>
    <w:rsid w:val="00543506"/>
    <w:rsid w:val="00546982"/>
    <w:rsid w:val="00551606"/>
    <w:rsid w:val="005522A4"/>
    <w:rsid w:val="00552A14"/>
    <w:rsid w:val="005556B4"/>
    <w:rsid w:val="00593A13"/>
    <w:rsid w:val="005978B4"/>
    <w:rsid w:val="005A79A5"/>
    <w:rsid w:val="005B5D3D"/>
    <w:rsid w:val="005C224F"/>
    <w:rsid w:val="005C4EA5"/>
    <w:rsid w:val="00664DE9"/>
    <w:rsid w:val="006D4FE8"/>
    <w:rsid w:val="00710377"/>
    <w:rsid w:val="00736649"/>
    <w:rsid w:val="00760F13"/>
    <w:rsid w:val="007632EC"/>
    <w:rsid w:val="007A789E"/>
    <w:rsid w:val="008A5E85"/>
    <w:rsid w:val="008B1FA1"/>
    <w:rsid w:val="00927844"/>
    <w:rsid w:val="00940A34"/>
    <w:rsid w:val="009760EF"/>
    <w:rsid w:val="009B4636"/>
    <w:rsid w:val="009D337C"/>
    <w:rsid w:val="00A21F25"/>
    <w:rsid w:val="00A5072B"/>
    <w:rsid w:val="00A54C5B"/>
    <w:rsid w:val="00A57C63"/>
    <w:rsid w:val="00A87E63"/>
    <w:rsid w:val="00AA21F1"/>
    <w:rsid w:val="00AA78E0"/>
    <w:rsid w:val="00AB754F"/>
    <w:rsid w:val="00AC7861"/>
    <w:rsid w:val="00B021EE"/>
    <w:rsid w:val="00B3674B"/>
    <w:rsid w:val="00B66911"/>
    <w:rsid w:val="00B7558B"/>
    <w:rsid w:val="00B835D0"/>
    <w:rsid w:val="00BA161E"/>
    <w:rsid w:val="00BC08BC"/>
    <w:rsid w:val="00BD1A86"/>
    <w:rsid w:val="00BF0A50"/>
    <w:rsid w:val="00CC2E6C"/>
    <w:rsid w:val="00CC738F"/>
    <w:rsid w:val="00D57E2D"/>
    <w:rsid w:val="00D6731D"/>
    <w:rsid w:val="00DB2BDE"/>
    <w:rsid w:val="00DD04C2"/>
    <w:rsid w:val="00DE1616"/>
    <w:rsid w:val="00DF21EB"/>
    <w:rsid w:val="00E734DA"/>
    <w:rsid w:val="00E8114A"/>
    <w:rsid w:val="00E9286C"/>
    <w:rsid w:val="00F071C2"/>
    <w:rsid w:val="00F168ED"/>
    <w:rsid w:val="00F913C7"/>
    <w:rsid w:val="00FB4E43"/>
    <w:rsid w:val="00FC2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7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79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F0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F0A50"/>
  </w:style>
  <w:style w:type="paragraph" w:styleId="a6">
    <w:name w:val="footer"/>
    <w:basedOn w:val="a"/>
    <w:link w:val="a7"/>
    <w:uiPriority w:val="99"/>
    <w:semiHidden/>
    <w:unhideWhenUsed/>
    <w:rsid w:val="00BF0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F0A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6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5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1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1F80F-CE9A-4B3E-92A8-CA3B2F7A9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4</Pages>
  <Words>1970</Words>
  <Characters>1123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сихолог</dc:creator>
  <cp:lastModifiedBy>User</cp:lastModifiedBy>
  <cp:revision>3</cp:revision>
  <cp:lastPrinted>2021-06-07T10:07:00Z</cp:lastPrinted>
  <dcterms:created xsi:type="dcterms:W3CDTF">2021-06-07T10:08:00Z</dcterms:created>
  <dcterms:modified xsi:type="dcterms:W3CDTF">2021-06-08T13:52:00Z</dcterms:modified>
</cp:coreProperties>
</file>